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112" w:rsidRPr="007A76E1" w:rsidRDefault="00D47112" w:rsidP="00D47112">
      <w:pPr>
        <w:shd w:val="clear" w:color="auto" w:fill="FFFFFF"/>
        <w:spacing w:after="0"/>
        <w:rPr>
          <w:rFonts w:ascii="Times New Roman" w:eastAsia="Times New Roman" w:hAnsi="Times New Roman"/>
          <w:color w:val="000000"/>
          <w:sz w:val="24"/>
          <w:szCs w:val="24"/>
          <w:lang w:eastAsia="ru-RU"/>
        </w:rPr>
      </w:pPr>
      <w:r w:rsidRPr="007A76E1">
        <w:rPr>
          <w:rFonts w:ascii="Times New Roman" w:eastAsia="Times New Roman" w:hAnsi="Times New Roman"/>
          <w:color w:val="000000"/>
          <w:sz w:val="24"/>
          <w:szCs w:val="24"/>
          <w:lang w:eastAsia="ru-RU"/>
        </w:rPr>
        <w:t xml:space="preserve">Дата: </w:t>
      </w:r>
      <w:r w:rsidR="00ED429F">
        <w:rPr>
          <w:rFonts w:ascii="Times New Roman" w:eastAsia="Times New Roman" w:hAnsi="Times New Roman"/>
          <w:color w:val="000000"/>
          <w:sz w:val="24"/>
          <w:szCs w:val="24"/>
          <w:lang w:eastAsia="ru-RU"/>
        </w:rPr>
        <w:t>28</w:t>
      </w:r>
      <w:r w:rsidRPr="007A76E1">
        <w:rPr>
          <w:rFonts w:ascii="Times New Roman" w:eastAsia="Times New Roman" w:hAnsi="Times New Roman"/>
          <w:color w:val="000000"/>
          <w:sz w:val="24"/>
          <w:szCs w:val="24"/>
          <w:lang w:eastAsia="ru-RU"/>
        </w:rPr>
        <w:t>.</w:t>
      </w:r>
      <w:r w:rsidR="00ED429F">
        <w:rPr>
          <w:rFonts w:ascii="Times New Roman" w:eastAsia="Times New Roman" w:hAnsi="Times New Roman"/>
          <w:color w:val="000000"/>
          <w:sz w:val="24"/>
          <w:szCs w:val="24"/>
          <w:lang w:eastAsia="ru-RU"/>
        </w:rPr>
        <w:t>10</w:t>
      </w:r>
      <w:r w:rsidRPr="007A76E1">
        <w:rPr>
          <w:rFonts w:ascii="Times New Roman" w:eastAsia="Times New Roman" w:hAnsi="Times New Roman"/>
          <w:color w:val="000000"/>
          <w:sz w:val="24"/>
          <w:szCs w:val="24"/>
          <w:lang w:eastAsia="ru-RU"/>
        </w:rPr>
        <w:t>.2020</w:t>
      </w:r>
    </w:p>
    <w:p w:rsidR="00D47112" w:rsidRPr="007A76E1" w:rsidRDefault="00D47112" w:rsidP="00D47112">
      <w:pPr>
        <w:shd w:val="clear" w:color="auto" w:fill="FFFFFF"/>
        <w:spacing w:after="0"/>
        <w:rPr>
          <w:rFonts w:ascii="Times New Roman" w:eastAsia="Times New Roman" w:hAnsi="Times New Roman"/>
          <w:color w:val="000000"/>
          <w:sz w:val="24"/>
          <w:szCs w:val="24"/>
          <w:lang w:eastAsia="ru-RU"/>
        </w:rPr>
      </w:pPr>
      <w:r w:rsidRPr="007A76E1">
        <w:rPr>
          <w:rFonts w:ascii="Times New Roman" w:eastAsia="Times New Roman" w:hAnsi="Times New Roman"/>
          <w:color w:val="000000"/>
          <w:sz w:val="24"/>
          <w:szCs w:val="24"/>
          <w:lang w:eastAsia="ru-RU"/>
        </w:rPr>
        <w:t>Группа:</w:t>
      </w:r>
      <w:r>
        <w:rPr>
          <w:rFonts w:ascii="Times New Roman" w:eastAsia="Times New Roman" w:hAnsi="Times New Roman"/>
          <w:color w:val="000000"/>
          <w:sz w:val="24"/>
          <w:szCs w:val="24"/>
          <w:lang w:eastAsia="ru-RU"/>
        </w:rPr>
        <w:t xml:space="preserve"> К</w:t>
      </w:r>
      <w:r w:rsidRPr="007A76E1">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p>
    <w:p w:rsidR="00D47112" w:rsidRPr="007A76E1" w:rsidRDefault="00D47112" w:rsidP="00D47112">
      <w:pPr>
        <w:shd w:val="clear" w:color="auto" w:fill="FFFFFF"/>
        <w:spacing w:after="0"/>
        <w:rPr>
          <w:rFonts w:ascii="Times New Roman" w:eastAsia="Times New Roman" w:hAnsi="Times New Roman"/>
          <w:color w:val="000000"/>
          <w:sz w:val="24"/>
          <w:szCs w:val="24"/>
          <w:lang w:eastAsia="ru-RU"/>
        </w:rPr>
      </w:pPr>
      <w:r w:rsidRPr="007A76E1">
        <w:rPr>
          <w:rFonts w:ascii="Times New Roman" w:eastAsia="Times New Roman" w:hAnsi="Times New Roman"/>
          <w:color w:val="000000"/>
          <w:sz w:val="24"/>
          <w:szCs w:val="24"/>
          <w:lang w:eastAsia="ru-RU"/>
        </w:rPr>
        <w:t xml:space="preserve">Предмет: </w:t>
      </w:r>
      <w:r>
        <w:rPr>
          <w:rFonts w:ascii="Times New Roman" w:eastAsia="Times New Roman" w:hAnsi="Times New Roman"/>
          <w:color w:val="000000"/>
          <w:sz w:val="24"/>
          <w:szCs w:val="24"/>
          <w:lang w:eastAsia="ru-RU"/>
        </w:rPr>
        <w:t>Обществознание</w:t>
      </w:r>
    </w:p>
    <w:p w:rsidR="00D47112" w:rsidRPr="00F573D4" w:rsidRDefault="00D47112" w:rsidP="00D47112">
      <w:pPr>
        <w:spacing w:after="0" w:line="240" w:lineRule="auto"/>
        <w:rPr>
          <w:rFonts w:ascii="Times New Roman" w:hAnsi="Times New Roman"/>
          <w:sz w:val="24"/>
          <w:szCs w:val="24"/>
        </w:rPr>
      </w:pPr>
      <w:r w:rsidRPr="00F573D4">
        <w:rPr>
          <w:rFonts w:ascii="Times New Roman" w:eastAsia="Times New Roman" w:hAnsi="Times New Roman"/>
          <w:color w:val="000000"/>
          <w:sz w:val="24"/>
          <w:szCs w:val="24"/>
          <w:lang w:eastAsia="ru-RU"/>
        </w:rPr>
        <w:t>Тема:</w:t>
      </w:r>
      <w:r w:rsidR="00916482">
        <w:rPr>
          <w:rFonts w:ascii="Times New Roman" w:eastAsia="Times New Roman" w:hAnsi="Times New Roman"/>
          <w:color w:val="000000"/>
          <w:sz w:val="24"/>
          <w:szCs w:val="24"/>
          <w:lang w:eastAsia="ru-RU"/>
        </w:rPr>
        <w:t xml:space="preserve"> Особенности современного мира.</w:t>
      </w:r>
      <w:r w:rsidRPr="00F573D4">
        <w:rPr>
          <w:rFonts w:ascii="Times New Roman" w:eastAsia="Times New Roman" w:hAnsi="Times New Roman"/>
          <w:color w:val="000000"/>
          <w:sz w:val="24"/>
          <w:szCs w:val="24"/>
          <w:lang w:eastAsia="ru-RU"/>
        </w:rPr>
        <w:t> </w:t>
      </w:r>
      <w:r w:rsidRPr="00F573D4">
        <w:rPr>
          <w:rFonts w:ascii="Times New Roman" w:hAnsi="Times New Roman"/>
          <w:sz w:val="24"/>
          <w:szCs w:val="24"/>
        </w:rPr>
        <w:t xml:space="preserve">   </w:t>
      </w:r>
      <w:r w:rsidR="00ED429F">
        <w:rPr>
          <w:rFonts w:ascii="Times New Roman" w:hAnsi="Times New Roman"/>
          <w:sz w:val="24"/>
          <w:szCs w:val="24"/>
        </w:rPr>
        <w:t xml:space="preserve"> </w:t>
      </w:r>
    </w:p>
    <w:p w:rsidR="00D47112" w:rsidRDefault="00D47112" w:rsidP="00D47112">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реподаватель:</w:t>
      </w:r>
      <w:r>
        <w:rPr>
          <w:rFonts w:ascii="Times New Roman" w:eastAsia="Times New Roman" w:hAnsi="Times New Roman"/>
          <w:bCs/>
          <w:sz w:val="24"/>
          <w:szCs w:val="24"/>
          <w:lang w:eastAsia="ru-RU"/>
        </w:rPr>
        <w:t xml:space="preserve"> </w:t>
      </w:r>
      <w:proofErr w:type="spellStart"/>
      <w:r>
        <w:rPr>
          <w:rFonts w:ascii="Times New Roman" w:eastAsia="Times New Roman" w:hAnsi="Times New Roman"/>
          <w:sz w:val="24"/>
          <w:szCs w:val="24"/>
          <w:lang w:eastAsia="ru-RU"/>
        </w:rPr>
        <w:t>Колмакова</w:t>
      </w:r>
      <w:proofErr w:type="spellEnd"/>
      <w:r>
        <w:rPr>
          <w:rFonts w:ascii="Times New Roman" w:eastAsia="Times New Roman" w:hAnsi="Times New Roman"/>
          <w:sz w:val="24"/>
          <w:szCs w:val="24"/>
          <w:lang w:eastAsia="ru-RU"/>
        </w:rPr>
        <w:t xml:space="preserve"> Ирина Владимировна </w:t>
      </w:r>
    </w:p>
    <w:p w:rsidR="00D47112" w:rsidRDefault="00D47112" w:rsidP="00D47112">
      <w:pPr>
        <w:spacing w:after="0" w:line="240" w:lineRule="auto"/>
        <w:rPr>
          <w:rFonts w:ascii="Times New Roman" w:eastAsia="Times New Roman" w:hAnsi="Times New Roman"/>
          <w:b/>
          <w:bCs/>
          <w:sz w:val="24"/>
          <w:szCs w:val="24"/>
          <w:lang w:eastAsia="ru-RU"/>
        </w:rPr>
      </w:pPr>
    </w:p>
    <w:p w:rsidR="00916482" w:rsidRDefault="00D47112" w:rsidP="00916482">
      <w:pPr>
        <w:spacing w:after="0" w:line="240" w:lineRule="auto"/>
        <w:rPr>
          <w:rFonts w:ascii="Times New Roman" w:eastAsia="Times New Roman" w:hAnsi="Times New Roman"/>
          <w:bCs/>
          <w:sz w:val="24"/>
          <w:szCs w:val="24"/>
          <w:lang w:eastAsia="ru-RU"/>
        </w:rPr>
      </w:pPr>
      <w:r w:rsidRPr="00461B4C">
        <w:rPr>
          <w:rFonts w:ascii="Times New Roman" w:eastAsia="Times New Roman" w:hAnsi="Times New Roman"/>
          <w:b/>
          <w:bCs/>
          <w:sz w:val="24"/>
          <w:szCs w:val="24"/>
          <w:lang w:eastAsia="ru-RU"/>
        </w:rPr>
        <w:t xml:space="preserve">Задание 1: </w:t>
      </w:r>
      <w:r w:rsidR="00916482">
        <w:rPr>
          <w:rFonts w:ascii="Times New Roman" w:eastAsia="Times New Roman" w:hAnsi="Times New Roman"/>
          <w:bCs/>
          <w:sz w:val="24"/>
          <w:szCs w:val="24"/>
          <w:lang w:eastAsia="ru-RU"/>
        </w:rPr>
        <w:t xml:space="preserve"> Изучить материал.</w:t>
      </w:r>
    </w:p>
    <w:p w:rsidR="00916482" w:rsidRDefault="00916482" w:rsidP="00916482">
      <w:pPr>
        <w:shd w:val="clear" w:color="auto" w:fill="FFFFFF"/>
        <w:spacing w:after="0" w:line="240" w:lineRule="auto"/>
        <w:jc w:val="center"/>
        <w:outlineLvl w:val="0"/>
        <w:rPr>
          <w:rFonts w:ascii="Times New Roman" w:eastAsia="Times New Roman" w:hAnsi="Times New Roman"/>
          <w:b/>
          <w:bCs/>
          <w:color w:val="4682B4"/>
          <w:kern w:val="36"/>
          <w:sz w:val="24"/>
          <w:szCs w:val="24"/>
          <w:lang w:eastAsia="ru-RU"/>
        </w:rPr>
      </w:pPr>
    </w:p>
    <w:p w:rsidR="00916482" w:rsidRPr="00916482" w:rsidRDefault="00916482" w:rsidP="00916482">
      <w:pPr>
        <w:numPr>
          <w:ilvl w:val="0"/>
          <w:numId w:val="13"/>
        </w:numPr>
        <w:shd w:val="clear" w:color="auto" w:fill="FFFFFF"/>
        <w:spacing w:after="0" w:line="240" w:lineRule="auto"/>
        <w:jc w:val="center"/>
        <w:outlineLvl w:val="0"/>
        <w:rPr>
          <w:rFonts w:ascii="Times New Roman" w:eastAsia="Times New Roman" w:hAnsi="Times New Roman"/>
          <w:b/>
          <w:bCs/>
          <w:color w:val="4682B4"/>
          <w:kern w:val="36"/>
          <w:sz w:val="24"/>
          <w:szCs w:val="24"/>
          <w:lang w:eastAsia="ru-RU"/>
        </w:rPr>
      </w:pPr>
      <w:r w:rsidRPr="00916482">
        <w:rPr>
          <w:rFonts w:ascii="Times New Roman" w:eastAsia="Times New Roman" w:hAnsi="Times New Roman"/>
          <w:b/>
          <w:bCs/>
          <w:color w:val="4682B4"/>
          <w:kern w:val="36"/>
          <w:sz w:val="24"/>
          <w:szCs w:val="24"/>
          <w:lang w:eastAsia="ru-RU"/>
        </w:rPr>
        <w:t>КУЛЬТУРА И ЦИВИЛИЗАЦИЯ - ОБЩЕСТВО</w:t>
      </w:r>
    </w:p>
    <w:p w:rsidR="00916482" w:rsidRPr="00916482" w:rsidRDefault="00916482" w:rsidP="00916482">
      <w:pPr>
        <w:shd w:val="clear" w:color="auto" w:fill="FFFFFF"/>
        <w:spacing w:after="0" w:line="240" w:lineRule="auto"/>
        <w:jc w:val="both"/>
        <w:rPr>
          <w:rFonts w:ascii="Times New Roman" w:eastAsia="Times New Roman" w:hAnsi="Times New Roman"/>
          <w:color w:val="000000"/>
          <w:sz w:val="24"/>
          <w:szCs w:val="24"/>
          <w:lang w:eastAsia="ru-RU"/>
        </w:rPr>
      </w:pPr>
      <w:r w:rsidRPr="00916482">
        <w:rPr>
          <w:rFonts w:ascii="Times New Roman" w:eastAsia="Times New Roman" w:hAnsi="Times New Roman"/>
          <w:color w:val="000000"/>
          <w:sz w:val="24"/>
          <w:szCs w:val="24"/>
          <w:lang w:eastAsia="ru-RU"/>
        </w:rPr>
        <w:t>Понятие «культура» имеет множество значений. Сам термин — латинского происхождения. Изначальный его смысл — обработка земли с целью ее улучшения для дальнейшего использования. Таким образом, термин «культура» предполагал изменение в природном объекте под воздействием человека в отличие от тех изменений, которые вызваны естественными причинами. В переносном смысле культура — это улучшение телесных и духовных качеств человека, например, культура тела, духовная культура. В широком смысле</w:t>
      </w:r>
      <w:r w:rsidRPr="00916482">
        <w:rPr>
          <w:rFonts w:ascii="Times New Roman" w:eastAsia="Times New Roman" w:hAnsi="Times New Roman"/>
          <w:i/>
          <w:iCs/>
          <w:color w:val="000000"/>
          <w:sz w:val="24"/>
          <w:szCs w:val="24"/>
          <w:lang w:eastAsia="ru-RU"/>
        </w:rPr>
        <w:t> культура</w:t>
      </w:r>
      <w:r w:rsidRPr="00916482">
        <w:rPr>
          <w:rFonts w:ascii="Times New Roman" w:eastAsia="Times New Roman" w:hAnsi="Times New Roman"/>
          <w:color w:val="000000"/>
          <w:sz w:val="24"/>
          <w:szCs w:val="24"/>
          <w:lang w:eastAsia="ru-RU"/>
        </w:rPr>
        <w:t> — </w:t>
      </w:r>
      <w:r w:rsidRPr="00916482">
        <w:rPr>
          <w:rFonts w:ascii="Times New Roman" w:eastAsia="Times New Roman" w:hAnsi="Times New Roman"/>
          <w:i/>
          <w:iCs/>
          <w:color w:val="000000"/>
          <w:sz w:val="24"/>
          <w:szCs w:val="24"/>
          <w:lang w:eastAsia="ru-RU"/>
        </w:rPr>
        <w:t>это совокупность достижений человечества в материальной и духовной сферах.</w:t>
      </w:r>
      <w:r w:rsidRPr="00916482">
        <w:rPr>
          <w:rFonts w:ascii="Times New Roman" w:eastAsia="Times New Roman" w:hAnsi="Times New Roman"/>
          <w:color w:val="000000"/>
          <w:sz w:val="24"/>
          <w:szCs w:val="24"/>
          <w:lang w:eastAsia="ru-RU"/>
        </w:rPr>
        <w:t> К материальным ценностям относятся все предметы материального мира, созданные человеком. Это одежда, средства транспорта, орудия труда и др. Духовная сфера включает в себя литературу, искусство, науку, образование, религию. Культура предстает как сотворенная человеком так называемая «вторая природа», стоящая над природой естественной. Главная особенность культуры — ее человеческое начало, означающее, что вне человеческого общества культуры не существует. Культура характеризует как развитие определенных исторических эпох, наций и народностей (культура первобытного общества, античная культура, культура русского народа), так и степень совершенствования различных сфер человеческой жизни и деятельности (культура труда, культура быта, нравственная культура, художественная культура и т.д.).</w:t>
      </w:r>
    </w:p>
    <w:p w:rsidR="00916482" w:rsidRPr="00916482" w:rsidRDefault="00916482" w:rsidP="00916482">
      <w:pPr>
        <w:shd w:val="clear" w:color="auto" w:fill="FFFFFF"/>
        <w:spacing w:after="0" w:line="240" w:lineRule="auto"/>
        <w:jc w:val="both"/>
        <w:rPr>
          <w:rFonts w:ascii="Times New Roman" w:eastAsia="Times New Roman" w:hAnsi="Times New Roman"/>
          <w:color w:val="000000"/>
          <w:sz w:val="24"/>
          <w:szCs w:val="24"/>
          <w:lang w:eastAsia="ru-RU"/>
        </w:rPr>
      </w:pPr>
      <w:r w:rsidRPr="00916482">
        <w:rPr>
          <w:rFonts w:ascii="Times New Roman" w:eastAsia="Times New Roman" w:hAnsi="Times New Roman"/>
          <w:color w:val="000000"/>
          <w:sz w:val="24"/>
          <w:szCs w:val="24"/>
          <w:lang w:eastAsia="ru-RU"/>
        </w:rPr>
        <w:t>Уровень и состояние культуры можно определить исходя из развития общества. В связи с этим выделяют примитивную и высокую культуру. На определенных этапах может последовать вырождение культуры, ее застой и упадок. Взлеты и падения культуры зависят от того, насколько члены общества, являющиеся ее носителями, остались верны своей культурной традиции.</w:t>
      </w:r>
    </w:p>
    <w:p w:rsidR="00916482" w:rsidRPr="00916482" w:rsidRDefault="00916482" w:rsidP="00916482">
      <w:pPr>
        <w:shd w:val="clear" w:color="auto" w:fill="FFFFFF"/>
        <w:spacing w:after="0" w:line="240" w:lineRule="auto"/>
        <w:jc w:val="both"/>
        <w:rPr>
          <w:rFonts w:ascii="Times New Roman" w:eastAsia="Times New Roman" w:hAnsi="Times New Roman"/>
          <w:color w:val="000000"/>
          <w:sz w:val="24"/>
          <w:szCs w:val="24"/>
          <w:lang w:eastAsia="ru-RU"/>
        </w:rPr>
      </w:pPr>
      <w:r w:rsidRPr="00916482">
        <w:rPr>
          <w:rFonts w:ascii="Times New Roman" w:eastAsia="Times New Roman" w:hAnsi="Times New Roman"/>
          <w:color w:val="000000"/>
          <w:sz w:val="24"/>
          <w:szCs w:val="24"/>
          <w:lang w:eastAsia="ru-RU"/>
        </w:rPr>
        <w:t>На первобытнообщинной стадии развития человек был неотъемлемой частью рода, общины. Развитие этой общности было одновременно и развитием самого человека. В таких условиях социальные и культурные элементы развития общества практически не разделялись: социальная жизнь была одновременно и жизнью данной культуры, а достижения общества были достижениями его культуры.</w:t>
      </w:r>
    </w:p>
    <w:p w:rsidR="00916482" w:rsidRPr="00916482" w:rsidRDefault="00916482" w:rsidP="00916482">
      <w:pPr>
        <w:shd w:val="clear" w:color="auto" w:fill="FFFFFF"/>
        <w:spacing w:after="0" w:line="240" w:lineRule="auto"/>
        <w:jc w:val="both"/>
        <w:rPr>
          <w:rFonts w:ascii="Times New Roman" w:eastAsia="Times New Roman" w:hAnsi="Times New Roman"/>
          <w:color w:val="000000"/>
          <w:sz w:val="24"/>
          <w:szCs w:val="24"/>
          <w:lang w:eastAsia="ru-RU"/>
        </w:rPr>
      </w:pPr>
      <w:r w:rsidRPr="00916482">
        <w:rPr>
          <w:rFonts w:ascii="Times New Roman" w:eastAsia="Times New Roman" w:hAnsi="Times New Roman"/>
          <w:color w:val="000000"/>
          <w:sz w:val="24"/>
          <w:szCs w:val="24"/>
          <w:lang w:eastAsia="ru-RU"/>
        </w:rPr>
        <w:t>Другой особенностью жизни первобытного общества был ее «естественный» характер. Родоплеменные отношения «естественно» возникали в процессе совместной жизни и деятельности людей, в суровой борьбе за поддержание своего существования. Разложение и распад этих отношений стал одновременно переворотом в механизмах функционирования и развития общества, означавшим становление цивилизации.</w:t>
      </w:r>
    </w:p>
    <w:p w:rsidR="00916482" w:rsidRPr="00916482" w:rsidRDefault="00916482" w:rsidP="00916482">
      <w:pPr>
        <w:shd w:val="clear" w:color="auto" w:fill="FFFFFF"/>
        <w:spacing w:after="0" w:line="240" w:lineRule="auto"/>
        <w:jc w:val="both"/>
        <w:rPr>
          <w:rFonts w:ascii="Times New Roman" w:eastAsia="Times New Roman" w:hAnsi="Times New Roman"/>
          <w:color w:val="000000"/>
          <w:sz w:val="24"/>
          <w:szCs w:val="24"/>
          <w:lang w:eastAsia="ru-RU"/>
        </w:rPr>
      </w:pPr>
      <w:r w:rsidRPr="00916482">
        <w:rPr>
          <w:rFonts w:ascii="Times New Roman" w:eastAsia="Times New Roman" w:hAnsi="Times New Roman"/>
          <w:color w:val="000000"/>
          <w:sz w:val="24"/>
          <w:szCs w:val="24"/>
          <w:lang w:eastAsia="ru-RU"/>
        </w:rPr>
        <w:t>Понятие цивилизации весьма многозначно. В него часто вкладывается самое разное содержание. Действительно, это понятие употребляют и как синоним культуры (человек культурный и цивилизованный — характеристики равнозначные), и как нечто ей противостоящее (например, физический комфорт общества в противоположность культуре как началу духовному).</w:t>
      </w:r>
    </w:p>
    <w:p w:rsidR="00916482" w:rsidRPr="00916482" w:rsidRDefault="00916482" w:rsidP="00916482">
      <w:pPr>
        <w:shd w:val="clear" w:color="auto" w:fill="FFFFFF"/>
        <w:spacing w:after="0" w:line="240" w:lineRule="auto"/>
        <w:jc w:val="both"/>
        <w:rPr>
          <w:rFonts w:ascii="Times New Roman" w:eastAsia="Times New Roman" w:hAnsi="Times New Roman"/>
          <w:color w:val="000000"/>
          <w:sz w:val="24"/>
          <w:szCs w:val="24"/>
          <w:lang w:eastAsia="ru-RU"/>
        </w:rPr>
      </w:pPr>
      <w:r w:rsidRPr="00916482">
        <w:rPr>
          <w:rFonts w:ascii="Times New Roman" w:eastAsia="Times New Roman" w:hAnsi="Times New Roman"/>
          <w:b/>
          <w:bCs/>
          <w:i/>
          <w:iCs/>
          <w:color w:val="4682B4"/>
          <w:sz w:val="24"/>
          <w:szCs w:val="24"/>
          <w:lang w:eastAsia="ru-RU"/>
        </w:rPr>
        <w:t>Цивилизация</w:t>
      </w:r>
      <w:r w:rsidRPr="00916482">
        <w:rPr>
          <w:rFonts w:ascii="Times New Roman" w:eastAsia="Times New Roman" w:hAnsi="Times New Roman"/>
          <w:color w:val="000000"/>
          <w:sz w:val="24"/>
          <w:szCs w:val="24"/>
          <w:lang w:eastAsia="ru-RU"/>
        </w:rPr>
        <w:t> — </w:t>
      </w:r>
      <w:r w:rsidRPr="00916482">
        <w:rPr>
          <w:rFonts w:ascii="Times New Roman" w:eastAsia="Times New Roman" w:hAnsi="Times New Roman"/>
          <w:i/>
          <w:iCs/>
          <w:color w:val="000000"/>
          <w:sz w:val="24"/>
          <w:szCs w:val="24"/>
          <w:lang w:eastAsia="ru-RU"/>
        </w:rPr>
        <w:t>это следующая за варварством ступень культуры, которая постепенно приучает человека к упорядоченным совместным действиям с другими людьми.</w:t>
      </w:r>
      <w:r w:rsidRPr="00916482">
        <w:rPr>
          <w:rFonts w:ascii="Times New Roman" w:eastAsia="Times New Roman" w:hAnsi="Times New Roman"/>
          <w:color w:val="000000"/>
          <w:sz w:val="24"/>
          <w:szCs w:val="24"/>
          <w:lang w:eastAsia="ru-RU"/>
        </w:rPr>
        <w:t xml:space="preserve"> Переход от варварства к цивилизации — это процесс, продолжавшийся длительное время и </w:t>
      </w:r>
      <w:r w:rsidRPr="00916482">
        <w:rPr>
          <w:rFonts w:ascii="Times New Roman" w:eastAsia="Times New Roman" w:hAnsi="Times New Roman"/>
          <w:color w:val="000000"/>
          <w:sz w:val="24"/>
          <w:szCs w:val="24"/>
          <w:lang w:eastAsia="ru-RU"/>
        </w:rPr>
        <w:lastRenderedPageBreak/>
        <w:t>отмеченный многими новациями, такими как приручение животных, становление земледелия, изобретение письменности, появление публичной власти и государства.</w:t>
      </w:r>
    </w:p>
    <w:p w:rsidR="00916482" w:rsidRPr="00916482" w:rsidRDefault="00916482" w:rsidP="00916482">
      <w:pPr>
        <w:shd w:val="clear" w:color="auto" w:fill="FFFFFF"/>
        <w:spacing w:after="0" w:line="240" w:lineRule="auto"/>
        <w:jc w:val="both"/>
        <w:rPr>
          <w:rFonts w:ascii="Times New Roman" w:eastAsia="Times New Roman" w:hAnsi="Times New Roman"/>
          <w:color w:val="000000"/>
          <w:sz w:val="24"/>
          <w:szCs w:val="24"/>
          <w:lang w:eastAsia="ru-RU"/>
        </w:rPr>
      </w:pPr>
      <w:r w:rsidRPr="00916482">
        <w:rPr>
          <w:rFonts w:ascii="Times New Roman" w:eastAsia="Times New Roman" w:hAnsi="Times New Roman"/>
          <w:color w:val="000000"/>
          <w:sz w:val="24"/>
          <w:szCs w:val="24"/>
          <w:lang w:eastAsia="ru-RU"/>
        </w:rPr>
        <w:t>В настоящее время под цивилизацией понимается то, что дает комфорт, удобство, обеспечиваемое техникой. Еще одно из современных определений этого понятия — следующее: </w:t>
      </w:r>
      <w:r w:rsidRPr="00916482">
        <w:rPr>
          <w:rFonts w:ascii="Times New Roman" w:eastAsia="Times New Roman" w:hAnsi="Times New Roman"/>
          <w:i/>
          <w:iCs/>
          <w:color w:val="000000"/>
          <w:sz w:val="24"/>
          <w:szCs w:val="24"/>
          <w:lang w:eastAsia="ru-RU"/>
        </w:rPr>
        <w:t>цивилизация </w:t>
      </w:r>
      <w:r w:rsidRPr="00916482">
        <w:rPr>
          <w:rFonts w:ascii="Times New Roman" w:eastAsia="Times New Roman" w:hAnsi="Times New Roman"/>
          <w:color w:val="000000"/>
          <w:sz w:val="24"/>
          <w:szCs w:val="24"/>
          <w:lang w:eastAsia="ru-RU"/>
        </w:rPr>
        <w:t>— </w:t>
      </w:r>
      <w:r w:rsidRPr="00916482">
        <w:rPr>
          <w:rFonts w:ascii="Times New Roman" w:eastAsia="Times New Roman" w:hAnsi="Times New Roman"/>
          <w:i/>
          <w:iCs/>
          <w:color w:val="000000"/>
          <w:sz w:val="24"/>
          <w:szCs w:val="24"/>
          <w:lang w:eastAsia="ru-RU"/>
        </w:rPr>
        <w:t>это совокупность духовных, материальных и нравственных средств, которыми данное сообщество вооружает своих членов в их противостоянии внешнему миру.</w:t>
      </w:r>
    </w:p>
    <w:p w:rsidR="00916482" w:rsidRPr="00916482" w:rsidRDefault="00916482" w:rsidP="00916482">
      <w:pPr>
        <w:shd w:val="clear" w:color="auto" w:fill="FFFFFF"/>
        <w:spacing w:after="0" w:line="240" w:lineRule="auto"/>
        <w:jc w:val="both"/>
        <w:rPr>
          <w:rFonts w:ascii="Times New Roman" w:eastAsia="Times New Roman" w:hAnsi="Times New Roman"/>
          <w:color w:val="000000"/>
          <w:sz w:val="24"/>
          <w:szCs w:val="24"/>
          <w:lang w:eastAsia="ru-RU"/>
        </w:rPr>
      </w:pPr>
      <w:r w:rsidRPr="00916482">
        <w:rPr>
          <w:rFonts w:ascii="Times New Roman" w:eastAsia="Times New Roman" w:hAnsi="Times New Roman"/>
          <w:color w:val="000000"/>
          <w:sz w:val="24"/>
          <w:szCs w:val="24"/>
          <w:lang w:eastAsia="ru-RU"/>
        </w:rPr>
        <w:t>Философами прошлого понятие «цивилизация» толковалось иногда в негативном смысле как общественное состояние, враждебное гуманным, человеческим проявлениям социальной жизни. О. Шпенглер считал цивилизацию этапом упадка культуры, ее старения.</w:t>
      </w:r>
    </w:p>
    <w:p w:rsidR="00916482" w:rsidRPr="00916482" w:rsidRDefault="00916482" w:rsidP="00916482">
      <w:pPr>
        <w:shd w:val="clear" w:color="auto" w:fill="FFFFFF"/>
        <w:spacing w:after="0" w:line="240" w:lineRule="auto"/>
        <w:jc w:val="both"/>
        <w:rPr>
          <w:rFonts w:ascii="Times New Roman" w:eastAsia="Times New Roman" w:hAnsi="Times New Roman"/>
          <w:color w:val="000000"/>
          <w:sz w:val="24"/>
          <w:szCs w:val="24"/>
          <w:lang w:eastAsia="ru-RU"/>
        </w:rPr>
      </w:pPr>
      <w:r w:rsidRPr="00916482">
        <w:rPr>
          <w:rFonts w:ascii="Times New Roman" w:eastAsia="Times New Roman" w:hAnsi="Times New Roman"/>
          <w:color w:val="000000"/>
          <w:sz w:val="24"/>
          <w:szCs w:val="24"/>
          <w:lang w:eastAsia="ru-RU"/>
        </w:rPr>
        <w:t>В XX в. </w:t>
      </w:r>
      <w:proofErr w:type="spellStart"/>
      <w:r w:rsidRPr="00916482">
        <w:rPr>
          <w:rFonts w:ascii="Times New Roman" w:eastAsia="Times New Roman" w:hAnsi="Times New Roman"/>
          <w:i/>
          <w:iCs/>
          <w:color w:val="000000"/>
          <w:sz w:val="24"/>
          <w:szCs w:val="24"/>
          <w:lang w:eastAsia="ru-RU"/>
        </w:rPr>
        <w:t>цивилизационный</w:t>
      </w:r>
      <w:proofErr w:type="spellEnd"/>
      <w:r w:rsidRPr="00916482">
        <w:rPr>
          <w:rFonts w:ascii="Times New Roman" w:eastAsia="Times New Roman" w:hAnsi="Times New Roman"/>
          <w:i/>
          <w:iCs/>
          <w:color w:val="000000"/>
          <w:sz w:val="24"/>
          <w:szCs w:val="24"/>
          <w:lang w:eastAsia="ru-RU"/>
        </w:rPr>
        <w:t xml:space="preserve"> подход к истории</w:t>
      </w:r>
      <w:r w:rsidRPr="00916482">
        <w:rPr>
          <w:rFonts w:ascii="Times New Roman" w:eastAsia="Times New Roman" w:hAnsi="Times New Roman"/>
          <w:color w:val="000000"/>
          <w:sz w:val="24"/>
          <w:szCs w:val="24"/>
          <w:lang w:eastAsia="ru-RU"/>
        </w:rPr>
        <w:t> был разработан представителями западноевропейской и американской политической мысли.</w:t>
      </w:r>
    </w:p>
    <w:p w:rsidR="00916482" w:rsidRPr="00916482" w:rsidRDefault="00916482" w:rsidP="00916482">
      <w:pPr>
        <w:shd w:val="clear" w:color="auto" w:fill="FFFFFF"/>
        <w:spacing w:after="0" w:line="240" w:lineRule="auto"/>
        <w:jc w:val="both"/>
        <w:rPr>
          <w:rFonts w:ascii="Times New Roman" w:eastAsia="Times New Roman" w:hAnsi="Times New Roman"/>
          <w:color w:val="000000"/>
          <w:sz w:val="24"/>
          <w:szCs w:val="24"/>
          <w:lang w:eastAsia="ru-RU"/>
        </w:rPr>
      </w:pPr>
      <w:r w:rsidRPr="00916482">
        <w:rPr>
          <w:rFonts w:ascii="Times New Roman" w:eastAsia="Times New Roman" w:hAnsi="Times New Roman"/>
          <w:color w:val="000000"/>
          <w:sz w:val="24"/>
          <w:szCs w:val="24"/>
          <w:lang w:eastAsia="ru-RU"/>
        </w:rPr>
        <w:t>Критерием видового многообразия народов и государств у них было принято понятие цивилизации с присущими им характерными признаками: культура, религия, развитие технологии и т.д. В зависимости от подхода к понятию цивилизации выделяют следующие </w:t>
      </w:r>
      <w:r w:rsidRPr="00916482">
        <w:rPr>
          <w:rFonts w:ascii="Times New Roman" w:eastAsia="Times New Roman" w:hAnsi="Times New Roman"/>
          <w:i/>
          <w:iCs/>
          <w:color w:val="000000"/>
          <w:sz w:val="24"/>
          <w:szCs w:val="24"/>
          <w:lang w:eastAsia="ru-RU"/>
        </w:rPr>
        <w:t>типы цивилизаций:</w:t>
      </w:r>
    </w:p>
    <w:p w:rsidR="00916482" w:rsidRPr="00916482" w:rsidRDefault="00916482" w:rsidP="00916482">
      <w:pPr>
        <w:shd w:val="clear" w:color="auto" w:fill="FFFFFF"/>
        <w:spacing w:after="0" w:line="240" w:lineRule="auto"/>
        <w:jc w:val="both"/>
        <w:rPr>
          <w:rFonts w:ascii="Times New Roman" w:eastAsia="Times New Roman" w:hAnsi="Times New Roman"/>
          <w:color w:val="000000"/>
          <w:sz w:val="24"/>
          <w:szCs w:val="24"/>
          <w:lang w:eastAsia="ru-RU"/>
        </w:rPr>
      </w:pPr>
      <w:r w:rsidRPr="00916482">
        <w:rPr>
          <w:rFonts w:ascii="Times New Roman" w:eastAsia="Times New Roman" w:hAnsi="Times New Roman"/>
          <w:color w:val="000000"/>
          <w:sz w:val="24"/>
          <w:szCs w:val="24"/>
          <w:lang w:eastAsia="ru-RU"/>
        </w:rPr>
        <w:t>- в соответствии с периодами исторического развития — </w:t>
      </w:r>
      <w:r w:rsidRPr="00916482">
        <w:rPr>
          <w:rFonts w:ascii="Times New Roman" w:eastAsia="Times New Roman" w:hAnsi="Times New Roman"/>
          <w:i/>
          <w:iCs/>
          <w:color w:val="000000"/>
          <w:sz w:val="24"/>
          <w:szCs w:val="24"/>
          <w:lang w:eastAsia="ru-RU"/>
        </w:rPr>
        <w:t>древние, средневековые</w:t>
      </w:r>
      <w:r w:rsidRPr="00916482">
        <w:rPr>
          <w:rFonts w:ascii="Times New Roman" w:eastAsia="Times New Roman" w:hAnsi="Times New Roman"/>
          <w:color w:val="000000"/>
          <w:sz w:val="24"/>
          <w:szCs w:val="24"/>
          <w:lang w:eastAsia="ru-RU"/>
        </w:rPr>
        <w:t> и </w:t>
      </w:r>
      <w:r w:rsidRPr="00916482">
        <w:rPr>
          <w:rFonts w:ascii="Times New Roman" w:eastAsia="Times New Roman" w:hAnsi="Times New Roman"/>
          <w:i/>
          <w:iCs/>
          <w:color w:val="000000"/>
          <w:sz w:val="24"/>
          <w:szCs w:val="24"/>
          <w:lang w:eastAsia="ru-RU"/>
        </w:rPr>
        <w:t>современные</w:t>
      </w:r>
      <w:r w:rsidRPr="00916482">
        <w:rPr>
          <w:rFonts w:ascii="Times New Roman" w:eastAsia="Times New Roman" w:hAnsi="Times New Roman"/>
          <w:color w:val="000000"/>
          <w:sz w:val="24"/>
          <w:szCs w:val="24"/>
          <w:lang w:eastAsia="ru-RU"/>
        </w:rPr>
        <w:t> цивилизации;</w:t>
      </w:r>
    </w:p>
    <w:p w:rsidR="00916482" w:rsidRPr="00916482" w:rsidRDefault="00916482" w:rsidP="00916482">
      <w:pPr>
        <w:shd w:val="clear" w:color="auto" w:fill="FFFFFF"/>
        <w:spacing w:after="0" w:line="240" w:lineRule="auto"/>
        <w:jc w:val="both"/>
        <w:rPr>
          <w:rFonts w:ascii="Times New Roman" w:eastAsia="Times New Roman" w:hAnsi="Times New Roman"/>
          <w:color w:val="000000"/>
          <w:sz w:val="24"/>
          <w:szCs w:val="24"/>
          <w:lang w:eastAsia="ru-RU"/>
        </w:rPr>
      </w:pPr>
      <w:r w:rsidRPr="00916482">
        <w:rPr>
          <w:rFonts w:ascii="Times New Roman" w:eastAsia="Times New Roman" w:hAnsi="Times New Roman"/>
          <w:color w:val="000000"/>
          <w:sz w:val="24"/>
          <w:szCs w:val="24"/>
          <w:lang w:eastAsia="ru-RU"/>
        </w:rPr>
        <w:t>- в соответствии со спецификой развития — </w:t>
      </w:r>
      <w:r w:rsidRPr="00916482">
        <w:rPr>
          <w:rFonts w:ascii="Times New Roman" w:eastAsia="Times New Roman" w:hAnsi="Times New Roman"/>
          <w:i/>
          <w:iCs/>
          <w:color w:val="000000"/>
          <w:sz w:val="24"/>
          <w:szCs w:val="24"/>
          <w:lang w:eastAsia="ru-RU"/>
        </w:rPr>
        <w:t>восточные, западные</w:t>
      </w:r>
      <w:r w:rsidRPr="00916482">
        <w:rPr>
          <w:rFonts w:ascii="Times New Roman" w:eastAsia="Times New Roman" w:hAnsi="Times New Roman"/>
          <w:color w:val="000000"/>
          <w:sz w:val="24"/>
          <w:szCs w:val="24"/>
          <w:lang w:eastAsia="ru-RU"/>
        </w:rPr>
        <w:t> и </w:t>
      </w:r>
      <w:r w:rsidRPr="00916482">
        <w:rPr>
          <w:rFonts w:ascii="Times New Roman" w:eastAsia="Times New Roman" w:hAnsi="Times New Roman"/>
          <w:i/>
          <w:iCs/>
          <w:color w:val="000000"/>
          <w:sz w:val="24"/>
          <w:szCs w:val="24"/>
          <w:lang w:eastAsia="ru-RU"/>
        </w:rPr>
        <w:t>смешанные</w:t>
      </w:r>
      <w:r w:rsidRPr="00916482">
        <w:rPr>
          <w:rFonts w:ascii="Times New Roman" w:eastAsia="Times New Roman" w:hAnsi="Times New Roman"/>
          <w:color w:val="000000"/>
          <w:sz w:val="24"/>
          <w:szCs w:val="24"/>
          <w:lang w:eastAsia="ru-RU"/>
        </w:rPr>
        <w:t> цивилизации;</w:t>
      </w:r>
    </w:p>
    <w:p w:rsidR="00916482" w:rsidRPr="00916482" w:rsidRDefault="00916482" w:rsidP="00916482">
      <w:pPr>
        <w:shd w:val="clear" w:color="auto" w:fill="FFFFFF"/>
        <w:spacing w:after="0" w:line="240" w:lineRule="auto"/>
        <w:jc w:val="both"/>
        <w:rPr>
          <w:rFonts w:ascii="Times New Roman" w:eastAsia="Times New Roman" w:hAnsi="Times New Roman"/>
          <w:color w:val="000000"/>
          <w:sz w:val="24"/>
          <w:szCs w:val="24"/>
          <w:lang w:eastAsia="ru-RU"/>
        </w:rPr>
      </w:pPr>
      <w:r w:rsidRPr="00916482">
        <w:rPr>
          <w:rFonts w:ascii="Times New Roman" w:eastAsia="Times New Roman" w:hAnsi="Times New Roman"/>
          <w:color w:val="000000"/>
          <w:sz w:val="24"/>
          <w:szCs w:val="24"/>
          <w:lang w:eastAsia="ru-RU"/>
        </w:rPr>
        <w:t>- в соответствии с уровнем организации государственно-политических институтов — </w:t>
      </w:r>
      <w:r w:rsidRPr="00916482">
        <w:rPr>
          <w:rFonts w:ascii="Times New Roman" w:eastAsia="Times New Roman" w:hAnsi="Times New Roman"/>
          <w:i/>
          <w:iCs/>
          <w:color w:val="000000"/>
          <w:sz w:val="24"/>
          <w:szCs w:val="24"/>
          <w:lang w:eastAsia="ru-RU"/>
        </w:rPr>
        <w:t>первичные</w:t>
      </w:r>
      <w:r w:rsidRPr="00916482">
        <w:rPr>
          <w:rFonts w:ascii="Times New Roman" w:eastAsia="Times New Roman" w:hAnsi="Times New Roman"/>
          <w:color w:val="000000"/>
          <w:sz w:val="24"/>
          <w:szCs w:val="24"/>
          <w:lang w:eastAsia="ru-RU"/>
        </w:rPr>
        <w:t> (государство является политико-религиозной организацией) и </w:t>
      </w:r>
      <w:r w:rsidRPr="00916482">
        <w:rPr>
          <w:rFonts w:ascii="Times New Roman" w:eastAsia="Times New Roman" w:hAnsi="Times New Roman"/>
          <w:i/>
          <w:iCs/>
          <w:color w:val="000000"/>
          <w:sz w:val="24"/>
          <w:szCs w:val="24"/>
          <w:lang w:eastAsia="ru-RU"/>
        </w:rPr>
        <w:t>вторичные</w:t>
      </w:r>
      <w:r w:rsidRPr="00916482">
        <w:rPr>
          <w:rFonts w:ascii="Times New Roman" w:eastAsia="Times New Roman" w:hAnsi="Times New Roman"/>
          <w:color w:val="000000"/>
          <w:sz w:val="24"/>
          <w:szCs w:val="24"/>
          <w:lang w:eastAsia="ru-RU"/>
        </w:rPr>
        <w:t> (государство отличается от религиозной организации);</w:t>
      </w:r>
    </w:p>
    <w:p w:rsidR="00916482" w:rsidRPr="00916482" w:rsidRDefault="00916482" w:rsidP="00916482">
      <w:pPr>
        <w:shd w:val="clear" w:color="auto" w:fill="FFFFFF"/>
        <w:spacing w:after="0" w:line="240" w:lineRule="auto"/>
        <w:jc w:val="both"/>
        <w:rPr>
          <w:rFonts w:ascii="Times New Roman" w:eastAsia="Times New Roman" w:hAnsi="Times New Roman"/>
          <w:color w:val="000000"/>
          <w:sz w:val="24"/>
          <w:szCs w:val="24"/>
          <w:lang w:eastAsia="ru-RU"/>
        </w:rPr>
      </w:pPr>
      <w:r w:rsidRPr="00916482">
        <w:rPr>
          <w:rFonts w:ascii="Times New Roman" w:eastAsia="Times New Roman" w:hAnsi="Times New Roman"/>
          <w:color w:val="000000"/>
          <w:sz w:val="24"/>
          <w:szCs w:val="24"/>
          <w:lang w:eastAsia="ru-RU"/>
        </w:rPr>
        <w:t>- в соответствии с уровнем экономического развития — </w:t>
      </w:r>
      <w:proofErr w:type="spellStart"/>
      <w:r w:rsidRPr="00916482">
        <w:rPr>
          <w:rFonts w:ascii="Times New Roman" w:eastAsia="Times New Roman" w:hAnsi="Times New Roman"/>
          <w:i/>
          <w:iCs/>
          <w:color w:val="000000"/>
          <w:sz w:val="24"/>
          <w:szCs w:val="24"/>
          <w:lang w:eastAsia="ru-RU"/>
        </w:rPr>
        <w:t>доиндустриальные</w:t>
      </w:r>
      <w:proofErr w:type="spellEnd"/>
      <w:r w:rsidRPr="00916482">
        <w:rPr>
          <w:rFonts w:ascii="Times New Roman" w:eastAsia="Times New Roman" w:hAnsi="Times New Roman"/>
          <w:i/>
          <w:iCs/>
          <w:color w:val="000000"/>
          <w:sz w:val="24"/>
          <w:szCs w:val="24"/>
          <w:lang w:eastAsia="ru-RU"/>
        </w:rPr>
        <w:t>, индустриальные</w:t>
      </w:r>
      <w:r w:rsidRPr="00916482">
        <w:rPr>
          <w:rFonts w:ascii="Times New Roman" w:eastAsia="Times New Roman" w:hAnsi="Times New Roman"/>
          <w:color w:val="000000"/>
          <w:sz w:val="24"/>
          <w:szCs w:val="24"/>
          <w:lang w:eastAsia="ru-RU"/>
        </w:rPr>
        <w:t> и </w:t>
      </w:r>
      <w:r w:rsidRPr="00916482">
        <w:rPr>
          <w:rFonts w:ascii="Times New Roman" w:eastAsia="Times New Roman" w:hAnsi="Times New Roman"/>
          <w:i/>
          <w:iCs/>
          <w:color w:val="000000"/>
          <w:sz w:val="24"/>
          <w:szCs w:val="24"/>
          <w:lang w:eastAsia="ru-RU"/>
        </w:rPr>
        <w:t>постиндустриальные</w:t>
      </w:r>
      <w:r w:rsidRPr="00916482">
        <w:rPr>
          <w:rFonts w:ascii="Times New Roman" w:eastAsia="Times New Roman" w:hAnsi="Times New Roman"/>
          <w:color w:val="000000"/>
          <w:sz w:val="24"/>
          <w:szCs w:val="24"/>
          <w:lang w:eastAsia="ru-RU"/>
        </w:rPr>
        <w:t> цивилизации.</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Английский историк А. Тойнби предложил свою классификацию цивилизаций, под которыми он понимал относительно замкнутое и локальное состояние общества, отличающееся общностью культурных, экономических, географических, религиозных, психологических и других факторов. В соответствии с этими критериями он выделил более 20 цивилизаций, существовавших на протяжении мировой истории (египетскую, китайскую, арабскую и т.д.). Обладая своей спецификой, разные цивилизации могли в течение десятилетий и даже столетий существовать параллельно, взаимодействуя между собой.</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Достоинством </w:t>
      </w:r>
      <w:proofErr w:type="spellStart"/>
      <w:r w:rsidRPr="00916482">
        <w:rPr>
          <w:color w:val="000000"/>
        </w:rPr>
        <w:t>цивилизационного</w:t>
      </w:r>
      <w:proofErr w:type="spellEnd"/>
      <w:r w:rsidRPr="00916482">
        <w:rPr>
          <w:color w:val="000000"/>
        </w:rPr>
        <w:t xml:space="preserve"> подхода является обращение к духовным, культурным факторам развития, которые, несомненно, оказывали значительное воздействие на общество. В то же время этот подход подвергается серьезной критике по следующим причинам. Понятие «цивилизация» не имеет однозначного определения и употребляется в разнообразных, иногда не совпадающих смыслах. </w:t>
      </w:r>
      <w:proofErr w:type="spellStart"/>
      <w:r w:rsidRPr="00916482">
        <w:rPr>
          <w:color w:val="000000"/>
        </w:rPr>
        <w:t>Цивилизационный</w:t>
      </w:r>
      <w:proofErr w:type="spellEnd"/>
      <w:r w:rsidRPr="00916482">
        <w:rPr>
          <w:color w:val="000000"/>
        </w:rPr>
        <w:t xml:space="preserve"> подход недооценивает социально-экономические аспекты развития общества, роль производственных отношений и деление общества на классы как факторы, влияющие на специфику его возникновения и функционирования. О недостаточной разработанности </w:t>
      </w:r>
      <w:proofErr w:type="spellStart"/>
      <w:r w:rsidRPr="00916482">
        <w:rPr>
          <w:color w:val="000000"/>
        </w:rPr>
        <w:t>цивилизационной</w:t>
      </w:r>
      <w:proofErr w:type="spellEnd"/>
      <w:r w:rsidRPr="00916482">
        <w:rPr>
          <w:color w:val="000000"/>
        </w:rPr>
        <w:t xml:space="preserve"> типологии свидетельствует множественность оснований классификации цивилизаций.</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Идеи о цивилизации остались за рамками изучения марксизма — господствовавшей в нашей стране в XX в. идеологии. Тем не </w:t>
      </w:r>
      <w:proofErr w:type="gramStart"/>
      <w:r w:rsidRPr="00916482">
        <w:rPr>
          <w:color w:val="000000"/>
        </w:rPr>
        <w:t>менее</w:t>
      </w:r>
      <w:proofErr w:type="gramEnd"/>
      <w:r w:rsidRPr="00916482">
        <w:rPr>
          <w:color w:val="000000"/>
        </w:rPr>
        <w:t xml:space="preserve"> некоторые аспекты вопроса развития цивилизации встречаются в трудах Ф. Энгельса. </w:t>
      </w:r>
      <w:proofErr w:type="gramStart"/>
      <w:r w:rsidRPr="00916482">
        <w:rPr>
          <w:color w:val="000000"/>
        </w:rPr>
        <w:t xml:space="preserve">Анализируя переход от первобытнообщинного строя к цивилизации, он выделяет ее основные характеристики: общественное разделение труда и, в особенности, отделение города от деревни, умственного труда от физического, возникновение товарно-денежных отношений и товарного производства, раскол общества на эксплуататоров и эксплуатируемых и как следствие этого — появление государства, права наследования имущества, глубокий </w:t>
      </w:r>
      <w:r w:rsidRPr="00916482">
        <w:rPr>
          <w:color w:val="000000"/>
        </w:rPr>
        <w:lastRenderedPageBreak/>
        <w:t>переворот в формах семьи, создание письменности и развитие различных форм духовного производства</w:t>
      </w:r>
      <w:proofErr w:type="gramEnd"/>
      <w:r w:rsidRPr="00916482">
        <w:rPr>
          <w:color w:val="000000"/>
        </w:rPr>
        <w:t>. Энгельса интересуют в первую очередь те стороны цивилизации, которые отделяют ее от первобытного состояния общества. Но его анализ содержит также перспективу и более разностороннего подхода к цивилизации как явлению глобальному, всемирно-историческому.</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С современной точки зрения в основе всемирной истории лежит идея уникальности социальных явлений, своеобразия пути, пройденного отдельными народами. В соответствии с этой концепцией исторический процесс есть смена целого ряда цивилизаций, существовавших в различное время в разных регионах планеты и одновременно существующих в настоящее время. Науке известно множество определений понятия «цивилизация». Как уже упоминалось, долгое время цивилизация рассматривалась как этап исторического развития человечества, следующий за дикостью и варварством. Сегодня исследователи признают такое определение недостаточным и неточным. Под цивилизацией понимается качественная специфика (своеобразие материальной, духовной, социальной жизни) той или иной группы стран, народов на определенном этапе развития.</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По мнению ряда исследователей цивилизации, решительным образом отличаются друг от друга, так как основываются на несовместимых системах социальных ценностей. Вместе с тем данный подход, доведенный до его крайнего выражения, может привести к полному отрицанию общих черт в развитии народов, элементов повторяемости в историческом процессе. Так, русский историк Н.Я. Данилевский писал, что не существует всемирной истории, а есть лишь история данных цивилизаций, имеющих индивидуальный замкнутый характер. Эта теория расчленяет всемирную историю во времени и в пространстве на изолированные и противопоставляемые друг другу культурные общности.</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Любая цивилизация характеризуется не только специфической общественно-производственной технологией, но и, </w:t>
      </w:r>
      <w:proofErr w:type="gramStart"/>
      <w:r w:rsidRPr="00916482">
        <w:rPr>
          <w:color w:val="000000"/>
        </w:rPr>
        <w:t>в не</w:t>
      </w:r>
      <w:proofErr w:type="gramEnd"/>
      <w:r w:rsidRPr="00916482">
        <w:rPr>
          <w:color w:val="000000"/>
        </w:rPr>
        <w:t xml:space="preserve"> меньшей степени, соответствующей ей культурой. Ей присущи определенная философия, общественно значимые ценности, обобщенный образ мира, специфический образ жизни со своим особым жизненным принципом, основу которого составляют дух народа, его мораль, вера, обусловливающие определенное отношение к самому себе. Этот главный жизненный принцип объединяет людей в народ данной цивилизации, обеспечивает его единство на протяжении всей собственной истории. В связи с этим в каждой цивилизации можно выделить четыре подсистемы — </w:t>
      </w:r>
      <w:proofErr w:type="spellStart"/>
      <w:r w:rsidRPr="00916482">
        <w:rPr>
          <w:rStyle w:val="ab"/>
          <w:color w:val="000000"/>
        </w:rPr>
        <w:t>биосоциальную</w:t>
      </w:r>
      <w:proofErr w:type="spellEnd"/>
      <w:r w:rsidRPr="00916482">
        <w:rPr>
          <w:rStyle w:val="ab"/>
          <w:color w:val="000000"/>
        </w:rPr>
        <w:t>, экономическую, политическую</w:t>
      </w:r>
      <w:r w:rsidRPr="00916482">
        <w:rPr>
          <w:color w:val="000000"/>
        </w:rPr>
        <w:t> и </w:t>
      </w:r>
      <w:r w:rsidRPr="00916482">
        <w:rPr>
          <w:rStyle w:val="ab"/>
          <w:color w:val="000000"/>
        </w:rPr>
        <w:t>культурную,</w:t>
      </w:r>
      <w:r w:rsidRPr="00916482">
        <w:rPr>
          <w:color w:val="000000"/>
        </w:rPr>
        <w:t> имеющие в каждом конкретном случае свою специфику.</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Историки выделяют древнейшие цивилизации, такие как Древняя Индия и Китай, государства мусульманского Востока, Вавилон и Древний Египет, а также цивилизации Средневековья. Все они относятся к так называемым </w:t>
      </w:r>
      <w:proofErr w:type="spellStart"/>
      <w:r w:rsidRPr="00916482">
        <w:rPr>
          <w:rStyle w:val="ab"/>
          <w:color w:val="000000"/>
        </w:rPr>
        <w:t>доиндустриальным</w:t>
      </w:r>
      <w:proofErr w:type="spellEnd"/>
      <w:r w:rsidRPr="00916482">
        <w:rPr>
          <w:rStyle w:val="ab"/>
          <w:color w:val="000000"/>
        </w:rPr>
        <w:t xml:space="preserve"> цивилизациям.</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Их самобытные культуры были направлены на поддержание сложившегося образа жизни. Предпочтение отдавалось традиционным образцам и нормам, вобравшим в себя опыт предков. Виды деятельности, их средства и цели менялись медленно.</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Особым типом цивилизации стала европейская, которая начала свой разбег в эпоху Возрождения. Она основывалась на других ценностях. Среди них — значение науки, постоянное стремление к прогрессу, к изменениям сложившихся форм деятельности. Иным было и понимание природы человека, его роли в общественной жизни. Оно основывалось на христианском учении о морали и отношении к человеческому разуму как созданному по образу и подобию </w:t>
      </w:r>
      <w:proofErr w:type="gramStart"/>
      <w:r w:rsidRPr="00916482">
        <w:rPr>
          <w:color w:val="000000"/>
        </w:rPr>
        <w:t>божественного</w:t>
      </w:r>
      <w:proofErr w:type="gramEnd"/>
      <w:r w:rsidRPr="00916482">
        <w:rPr>
          <w:color w:val="000000"/>
        </w:rPr>
        <w:t>.</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Новое время стало периодом развития </w:t>
      </w:r>
      <w:r w:rsidRPr="00916482">
        <w:rPr>
          <w:rStyle w:val="ab"/>
          <w:color w:val="000000"/>
        </w:rPr>
        <w:t>индустриальной цивилизации.</w:t>
      </w:r>
      <w:r w:rsidRPr="00916482">
        <w:rPr>
          <w:color w:val="000000"/>
        </w:rPr>
        <w:t> Начало ей положила промышленная революция, символом которой стала паровая машина. Основу индустриальной цивилизации составляет экономика, в рамках которой постоянно что-то меняется, улучшается. Таким образом, индустриальная цивилизация </w:t>
      </w:r>
      <w:r w:rsidRPr="00916482">
        <w:rPr>
          <w:rStyle w:val="ab"/>
          <w:color w:val="000000"/>
        </w:rPr>
        <w:t>динамична.</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Сейчас, </w:t>
      </w:r>
      <w:proofErr w:type="gramStart"/>
      <w:r w:rsidRPr="00916482">
        <w:rPr>
          <w:color w:val="000000"/>
        </w:rPr>
        <w:t>в начале</w:t>
      </w:r>
      <w:proofErr w:type="gramEnd"/>
      <w:r w:rsidRPr="00916482">
        <w:rPr>
          <w:color w:val="000000"/>
        </w:rPr>
        <w:t xml:space="preserve"> XXI в., происходит становление </w:t>
      </w:r>
      <w:r w:rsidRPr="00916482">
        <w:rPr>
          <w:rStyle w:val="ab"/>
          <w:color w:val="000000"/>
        </w:rPr>
        <w:t>постиндустриальной цивилизации,</w:t>
      </w:r>
      <w:r w:rsidRPr="00916482">
        <w:rPr>
          <w:color w:val="000000"/>
        </w:rPr>
        <w:t xml:space="preserve"> основанной на приоритете информации и знаний. Символом </w:t>
      </w:r>
      <w:r w:rsidRPr="00916482">
        <w:rPr>
          <w:color w:val="000000"/>
        </w:rPr>
        <w:lastRenderedPageBreak/>
        <w:t>постиндустриальной цивилизации стал компьютер, а целью — всестороннее развитие личности.</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Цивилизация представляет собой </w:t>
      </w:r>
      <w:proofErr w:type="spellStart"/>
      <w:r w:rsidRPr="00916482">
        <w:rPr>
          <w:color w:val="000000"/>
        </w:rPr>
        <w:t>социокультурное</w:t>
      </w:r>
      <w:proofErr w:type="spellEnd"/>
      <w:r w:rsidRPr="00916482">
        <w:rPr>
          <w:color w:val="000000"/>
        </w:rPr>
        <w:t xml:space="preserve"> образование. Если понятие «культура» характеризует человека, определяет меру его развития, способы самовыражения в деятельности, творчестве, то понятие «цивилизация» характеризует социальное существование самой культуры.</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Связь культуры и цивилизации была замечена давно. Часто эти понятия отождествлялись. Развитие культуры рассматривалось как развитие цивилизации. Различие между ними состоит в том, что культура — это результат самоопределения народа и индивида (культурный человек), в то время как цивилизация — совокупность достижений техники и связанного с ними комфорта. Комфорт требует определенных моральных и физических уступок от цивилизованного человека, идя на которые он уже не имеет ни времени, ни сил для культуры, а иногда даже пропадает внутренняя потребность быть не только цивилизованным, но и культурным.</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Все эти разнообразные характеристики </w:t>
      </w:r>
      <w:proofErr w:type="gramStart"/>
      <w:r w:rsidRPr="00916482">
        <w:rPr>
          <w:color w:val="000000"/>
        </w:rPr>
        <w:t>цивилизации неслучайны</w:t>
      </w:r>
      <w:proofErr w:type="gramEnd"/>
      <w:r w:rsidRPr="00916482">
        <w:rPr>
          <w:color w:val="000000"/>
        </w:rPr>
        <w:t xml:space="preserve">, они отражают некоторые реальные стороны и особенности исторического процесса. Однако их оценка часто бывает односторонней, что дает основание для критического отношения к многочисленным концепциям цивилизации. Вместе с тем жизнь показала необходимость использования понятия цивилизации и выявления его реального научного содержания. Цивилизация включает в себя преобразованную человеком, окультуренную, историческую природу (в девственной природе существование цивилизации невозможно) и средство этого преобразования — человека, усвоившего культуру и способного жить и действовать в окультуренной среде своего обитания, а также совокупность общественных отношений как форму социальной организации культуры, обеспечивающую ее существование и продолжение. Цивилизация — понятие не только </w:t>
      </w:r>
      <w:proofErr w:type="spellStart"/>
      <w:r w:rsidRPr="00916482">
        <w:rPr>
          <w:color w:val="000000"/>
        </w:rPr>
        <w:t>узконациональное</w:t>
      </w:r>
      <w:proofErr w:type="spellEnd"/>
      <w:r w:rsidRPr="00916482">
        <w:rPr>
          <w:color w:val="000000"/>
        </w:rPr>
        <w:t xml:space="preserve">, но и глобальное. Такой подход позволяет более определенно уяснить природу многих глобальных проблем как противоречий современной цивилизации в целом. Загрязнение окружающей среды отходами производства и потребления, хищническое отношение к природным ресурсам, нерациональное природопользование породили сложную экологическую ситуацию, ставшую одной из острейших глобальных проблем современной цивилизации, для решения которой требуется объединение усилий всех членов мирового сообщества. За рамки государственных границ выходят и приобретают глобальный </w:t>
      </w:r>
      <w:proofErr w:type="spellStart"/>
      <w:r w:rsidRPr="00916482">
        <w:rPr>
          <w:color w:val="000000"/>
        </w:rPr>
        <w:t>общецивилизационный</w:t>
      </w:r>
      <w:proofErr w:type="spellEnd"/>
      <w:r w:rsidRPr="00916482">
        <w:rPr>
          <w:color w:val="000000"/>
        </w:rPr>
        <w:t xml:space="preserve"> характер демографические и энергетические проблемы, задачи обеспечения продовольствием растущего населения Земли. Перед всем человечеством стоит общая цель сохранить цивилизацию, обеспечить собственное выживание.</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В современной науке уже давно идет спор: движется мир к единой цивилизации, ценности которой станут достоянием всего человечества, или сохранится либо даже </w:t>
      </w:r>
      <w:proofErr w:type="gramStart"/>
      <w:r w:rsidRPr="00916482">
        <w:rPr>
          <w:color w:val="000000"/>
        </w:rPr>
        <w:t>усилится</w:t>
      </w:r>
      <w:proofErr w:type="gramEnd"/>
      <w:r w:rsidRPr="00916482">
        <w:rPr>
          <w:color w:val="000000"/>
        </w:rPr>
        <w:t xml:space="preserve"> тенденция к культурно-историческому многообразию, и общество будет представлять собой совокупность самостоятельно развивающихся цивилизаций.</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Сторонники второй позиции подчеркивают ту бесспорную мысль, что в основе развития любого жизнеспособного организма (в том числе сообщества людей) лежит разнообразие. Распространение же единых, общих для всех народов ценностей, культурных традиций, жизненных укладов положит конец развитию человеческого общества.</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Весомые аргументы есть и у другой стороны: утверждается и подкрепляется конкретными фактами общественно-исторического развития, что некоторые важнейшие, выработанные определенной цивилизацией формы и достижения получат всеобщее признание и распространение. </w:t>
      </w:r>
      <w:proofErr w:type="gramStart"/>
      <w:r w:rsidRPr="00916482">
        <w:rPr>
          <w:color w:val="000000"/>
        </w:rPr>
        <w:t>Так, к </w:t>
      </w:r>
      <w:r w:rsidRPr="00916482">
        <w:rPr>
          <w:rStyle w:val="ab"/>
          <w:color w:val="000000"/>
        </w:rPr>
        <w:t>ценностям, зародившимся в европейской цивилизации,</w:t>
      </w:r>
      <w:r w:rsidRPr="00916482">
        <w:rPr>
          <w:color w:val="000000"/>
        </w:rPr>
        <w:t> но приобретающим сейчас общечеловеческое значение, относят следующие.</w:t>
      </w:r>
      <w:proofErr w:type="gramEnd"/>
    </w:p>
    <w:p w:rsidR="00916482" w:rsidRPr="00916482" w:rsidRDefault="00916482" w:rsidP="00916482">
      <w:pPr>
        <w:pStyle w:val="aa"/>
        <w:shd w:val="clear" w:color="auto" w:fill="FFFFFF"/>
        <w:spacing w:before="0" w:beforeAutospacing="0" w:after="0" w:afterAutospacing="0"/>
        <w:jc w:val="both"/>
        <w:rPr>
          <w:color w:val="000000"/>
        </w:rPr>
      </w:pPr>
      <w:r w:rsidRPr="00916482">
        <w:rPr>
          <w:rStyle w:val="ab"/>
          <w:color w:val="000000"/>
        </w:rPr>
        <w:t>В сфере производственно-экономических отношений</w:t>
      </w:r>
      <w:r w:rsidRPr="00916482">
        <w:rPr>
          <w:color w:val="000000"/>
        </w:rPr>
        <w:t xml:space="preserve"> — это достигнутый уровень развития производительных сил, современные технологии, порожденные новым этапом научно-технической революции, система товарно-денежных отношений, наличие рынка. </w:t>
      </w:r>
      <w:r w:rsidRPr="00916482">
        <w:rPr>
          <w:color w:val="000000"/>
        </w:rPr>
        <w:lastRenderedPageBreak/>
        <w:t>Опыт, накопленный человечеством, показывает, что оно не выработало пока никакого иного механизма, который позволял бы более рационально соизмерять производство с потреблением.</w:t>
      </w:r>
    </w:p>
    <w:p w:rsidR="00916482" w:rsidRPr="00916482" w:rsidRDefault="00916482" w:rsidP="00916482">
      <w:pPr>
        <w:pStyle w:val="aa"/>
        <w:shd w:val="clear" w:color="auto" w:fill="FFFFFF"/>
        <w:spacing w:before="0" w:beforeAutospacing="0" w:after="0" w:afterAutospacing="0"/>
        <w:jc w:val="both"/>
        <w:rPr>
          <w:color w:val="000000"/>
        </w:rPr>
      </w:pPr>
      <w:r w:rsidRPr="00916482">
        <w:rPr>
          <w:rStyle w:val="ab"/>
          <w:color w:val="000000"/>
        </w:rPr>
        <w:t>В политической сфере</w:t>
      </w:r>
      <w:r w:rsidRPr="00916482">
        <w:rPr>
          <w:color w:val="000000"/>
        </w:rPr>
        <w:t xml:space="preserve"> в </w:t>
      </w:r>
      <w:proofErr w:type="spellStart"/>
      <w:r w:rsidRPr="00916482">
        <w:rPr>
          <w:color w:val="000000"/>
        </w:rPr>
        <w:t>общецивилизационную</w:t>
      </w:r>
      <w:proofErr w:type="spellEnd"/>
      <w:r w:rsidRPr="00916482">
        <w:rPr>
          <w:color w:val="000000"/>
        </w:rPr>
        <w:t xml:space="preserve"> базу входит правовое государство, действующее на основе демократических норм.</w:t>
      </w:r>
    </w:p>
    <w:p w:rsidR="00916482" w:rsidRPr="00916482" w:rsidRDefault="00916482" w:rsidP="00916482">
      <w:pPr>
        <w:pStyle w:val="aa"/>
        <w:shd w:val="clear" w:color="auto" w:fill="FFFFFF"/>
        <w:spacing w:before="0" w:beforeAutospacing="0" w:after="0" w:afterAutospacing="0"/>
        <w:jc w:val="both"/>
        <w:rPr>
          <w:color w:val="000000"/>
        </w:rPr>
      </w:pPr>
      <w:r w:rsidRPr="00916482">
        <w:rPr>
          <w:rStyle w:val="ab"/>
          <w:color w:val="000000"/>
        </w:rPr>
        <w:t>В духовно-нравственной сфере</w:t>
      </w:r>
      <w:r w:rsidRPr="00916482">
        <w:rPr>
          <w:color w:val="000000"/>
        </w:rPr>
        <w:t> общее достояние всех народов составляют великие достижения науки, искусства, культуры многих поколений, а также общечеловеческие моральные ценности.</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Главным фактором развития современной мировой цивилизации становится </w:t>
      </w:r>
      <w:r w:rsidRPr="00916482">
        <w:rPr>
          <w:rStyle w:val="ab"/>
          <w:color w:val="000000"/>
        </w:rPr>
        <w:t>стремление к единообразию.</w:t>
      </w:r>
      <w:r w:rsidRPr="00916482">
        <w:rPr>
          <w:color w:val="000000"/>
        </w:rPr>
        <w:t> Благодаря средствам массовой информации миллионы людей становятся свидетелями событий, происходящих в разных частях Земли, приобщаются к различным проявлениям культуры, что унифицирует их вкусы. Обыденным явлением стало перемещение людей на большие расстояния, в любую точку планеты. Все это свидетельствует о </w:t>
      </w:r>
      <w:r w:rsidRPr="00916482">
        <w:rPr>
          <w:rStyle w:val="ab"/>
          <w:color w:val="000000"/>
        </w:rPr>
        <w:t>глобализации мирового сообщества.</w:t>
      </w:r>
      <w:r w:rsidRPr="00916482">
        <w:rPr>
          <w:color w:val="000000"/>
        </w:rPr>
        <w:t> Под этим термином понимается проце</w:t>
      </w:r>
      <w:proofErr w:type="gramStart"/>
      <w:r w:rsidRPr="00916482">
        <w:rPr>
          <w:color w:val="000000"/>
        </w:rPr>
        <w:t>сс сбл</w:t>
      </w:r>
      <w:proofErr w:type="gramEnd"/>
      <w:r w:rsidRPr="00916482">
        <w:rPr>
          <w:color w:val="000000"/>
        </w:rPr>
        <w:t>ижения народов, между которыми стираются культурные различия, и движение человечества к единой социальной общности.</w:t>
      </w:r>
    </w:p>
    <w:p w:rsidR="00916482" w:rsidRPr="00916482" w:rsidRDefault="00916482" w:rsidP="00916482">
      <w:pPr>
        <w:pStyle w:val="1"/>
        <w:shd w:val="clear" w:color="auto" w:fill="FFFFFF"/>
        <w:spacing w:before="0" w:beforeAutospacing="0" w:after="0" w:afterAutospacing="0"/>
        <w:jc w:val="center"/>
        <w:rPr>
          <w:color w:val="4682B4"/>
          <w:sz w:val="24"/>
          <w:szCs w:val="24"/>
        </w:rPr>
      </w:pPr>
      <w:r>
        <w:rPr>
          <w:color w:val="4682B4"/>
          <w:sz w:val="24"/>
          <w:szCs w:val="24"/>
        </w:rPr>
        <w:t xml:space="preserve">2. </w:t>
      </w:r>
      <w:r w:rsidRPr="00916482">
        <w:rPr>
          <w:color w:val="4682B4"/>
          <w:sz w:val="24"/>
          <w:szCs w:val="24"/>
        </w:rPr>
        <w:t>ОБЩЕСТВЕННЫЙ ПРОГРЕСС - ОБЩЕСТВО</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Изменения в процессе развития сложны и многообразны. Двумя противоположными по своим характеристикам, разнонаправленными и вместе с тем неотделимыми друг от друга тенденциями развития выступают </w:t>
      </w:r>
      <w:r w:rsidRPr="00916482">
        <w:rPr>
          <w:rStyle w:val="ab"/>
          <w:color w:val="000000"/>
        </w:rPr>
        <w:t>прогресс</w:t>
      </w:r>
      <w:r w:rsidRPr="00916482">
        <w:rPr>
          <w:color w:val="000000"/>
        </w:rPr>
        <w:t> и </w:t>
      </w:r>
      <w:r w:rsidRPr="00916482">
        <w:rPr>
          <w:rStyle w:val="ab"/>
          <w:color w:val="000000"/>
        </w:rPr>
        <w:t>регресс.</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Идея прогресса возникла в период подъема капитализма. Под прогрессом понималось развитие человеческого общества по восходящей линии от низших, менее совершенных форм </w:t>
      </w:r>
      <w:proofErr w:type="gramStart"/>
      <w:r w:rsidRPr="00916482">
        <w:rPr>
          <w:color w:val="000000"/>
        </w:rPr>
        <w:t>к</w:t>
      </w:r>
      <w:proofErr w:type="gramEnd"/>
      <w:r w:rsidRPr="00916482">
        <w:rPr>
          <w:color w:val="000000"/>
        </w:rPr>
        <w:t xml:space="preserve"> высшим, более совершенным. Идея прогресса заключала в себе попытку взглянуть на человеческую историю в целом, оценить достигнутые исторические результаты, понять основные тенденции истории, перспективы будущего общественного развития.</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Идея прогресса долгое время носила ценностный характер, воплощая в себе высокие цели, идеалы равенства, справедливости, свободы, человеческого достоинства. Такие ценностные моменты актуальны и сегодня, они вряд ли утратят свое значение и в будущем. Однако важно осмыслить объективные черты прогресса. </w:t>
      </w:r>
      <w:r w:rsidRPr="00916482">
        <w:rPr>
          <w:rStyle w:val="ab"/>
          <w:b/>
          <w:bCs/>
          <w:color w:val="4682B4"/>
        </w:rPr>
        <w:t>Прогресс</w:t>
      </w:r>
      <w:r w:rsidRPr="00916482">
        <w:rPr>
          <w:color w:val="000000"/>
        </w:rPr>
        <w:t> — </w:t>
      </w:r>
      <w:r w:rsidRPr="00916482">
        <w:rPr>
          <w:rStyle w:val="ab"/>
          <w:color w:val="000000"/>
        </w:rPr>
        <w:t xml:space="preserve">это переход от низших, менее совершенных форм к более </w:t>
      </w:r>
      <w:proofErr w:type="gramStart"/>
      <w:r w:rsidRPr="00916482">
        <w:rPr>
          <w:rStyle w:val="ab"/>
          <w:color w:val="000000"/>
        </w:rPr>
        <w:t>высоким</w:t>
      </w:r>
      <w:proofErr w:type="gramEnd"/>
      <w:r w:rsidRPr="00916482">
        <w:rPr>
          <w:rStyle w:val="ab"/>
          <w:color w:val="000000"/>
        </w:rPr>
        <w:t xml:space="preserve"> и совершенным.</w:t>
      </w:r>
      <w:r w:rsidRPr="00916482">
        <w:rPr>
          <w:color w:val="000000"/>
        </w:rPr>
        <w:t> Прогресс связан с повышением уровня организации системы. Если в процессе развития возрастает число элементов и подсистем, усложняются объединяющие их структуры, увеличивается число связей и взаимодействий, а также расширяются функции, выполняемые этими элементами и подсистемами, обеспечивая тем самым большую устойчивость, сохранность, приспособленность, жизнеспособность и возможность дальнейшего развития, то такой процесс называют прогрессом. </w:t>
      </w:r>
      <w:r w:rsidRPr="00916482">
        <w:rPr>
          <w:rStyle w:val="ab"/>
          <w:color w:val="000000"/>
        </w:rPr>
        <w:t xml:space="preserve">Если же в результате процесса развития уменьшается объем полезных для системы функций, распадаются существовавшие ранее структуры, сокращается число подсистем, элементов и связей, обеспечивающих существование, устойчивость и жизнедеятельность данной системы, то такой процесс </w:t>
      </w:r>
      <w:proofErr w:type="spellStart"/>
      <w:r w:rsidRPr="00916482">
        <w:rPr>
          <w:rStyle w:val="ab"/>
          <w:color w:val="000000"/>
        </w:rPr>
        <w:t>называют</w:t>
      </w:r>
      <w:r w:rsidRPr="00916482">
        <w:rPr>
          <w:rStyle w:val="ac"/>
          <w:i/>
          <w:iCs/>
          <w:color w:val="4682B4"/>
        </w:rPr>
        <w:t>регрессом</w:t>
      </w:r>
      <w:proofErr w:type="spellEnd"/>
      <w:r w:rsidRPr="00916482">
        <w:rPr>
          <w:rStyle w:val="ac"/>
          <w:i/>
          <w:iCs/>
          <w:color w:val="4682B4"/>
        </w:rPr>
        <w:t>.</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Прогресс и регресс тесно </w:t>
      </w:r>
      <w:proofErr w:type="gramStart"/>
      <w:r w:rsidRPr="00916482">
        <w:rPr>
          <w:color w:val="000000"/>
        </w:rPr>
        <w:t>взаимосвязаны</w:t>
      </w:r>
      <w:proofErr w:type="gramEnd"/>
      <w:r w:rsidRPr="00916482">
        <w:rPr>
          <w:color w:val="000000"/>
        </w:rPr>
        <w:t>. Установлено, что в эволюции живых организмов сочетаются прогрессивные и регрессивные тенденции. Прогрессивное развитие живой природы включает дегенерацию отдельных видов. Так же и в развитии общества: обретению нового, «высшего» сопутствуют утраты, упрощения ранее существовавшего. Подобных примеров в истории множество.</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Долгое время развитие, как отмечалось, приравнивалось к прогрессу. В реальных процессах развития природы и общества проявляется </w:t>
      </w:r>
      <w:proofErr w:type="spellStart"/>
      <w:r w:rsidRPr="00916482">
        <w:rPr>
          <w:color w:val="000000"/>
        </w:rPr>
        <w:t>многонаправленностъ</w:t>
      </w:r>
      <w:proofErr w:type="spellEnd"/>
      <w:r w:rsidRPr="00916482">
        <w:rPr>
          <w:color w:val="000000"/>
        </w:rPr>
        <w:t xml:space="preserve"> процессов, </w:t>
      </w:r>
      <w:proofErr w:type="gramStart"/>
      <w:r w:rsidRPr="00916482">
        <w:rPr>
          <w:color w:val="000000"/>
        </w:rPr>
        <w:t>включающая</w:t>
      </w:r>
      <w:proofErr w:type="gramEnd"/>
      <w:r w:rsidRPr="00916482">
        <w:rPr>
          <w:color w:val="000000"/>
        </w:rPr>
        <w:t xml:space="preserve"> в себя не только прогресс, но и регресс. Представления об однонаправленном развитии малообоснованны: никакого обязательного прогресса не обнаруживается ни в одном реальном процессе.</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lastRenderedPageBreak/>
        <w:t>Итак, в реальном развитии линии прогресса и регресса сложным образом переплетены, представляют собой единое целое. Что следует считать прогрессом, нужно рассматривать в каждом конкретном случае.</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Понятие прогресса имеет интегральный характер. Поэтому судить о тенденциях изменения по отдельным изолированным показателям практически невозможно. Нарастание, усложнение одних функций и структур часто сопровождается упрощением, даже свертыванием других. «Высшее» по ряду одних параметров может оказаться «низшим» по другим параметрам.</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Понятие «прогресс» несет в себе идею единства исторического процесса, преемственности, сохранения и приумножения высших достижений материальной и духовной культуры человечества.</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Острый характер в наши дни носят дискуссии о </w:t>
      </w:r>
      <w:r w:rsidRPr="00916482">
        <w:rPr>
          <w:rStyle w:val="ab"/>
          <w:color w:val="000000"/>
        </w:rPr>
        <w:t>целях, средствах</w:t>
      </w:r>
      <w:r w:rsidRPr="00916482">
        <w:rPr>
          <w:color w:val="000000"/>
        </w:rPr>
        <w:t> и </w:t>
      </w:r>
      <w:r w:rsidRPr="00916482">
        <w:rPr>
          <w:rStyle w:val="ab"/>
          <w:color w:val="000000"/>
        </w:rPr>
        <w:t>смысле прогресса.</w:t>
      </w:r>
      <w:r w:rsidRPr="00916482">
        <w:rPr>
          <w:color w:val="000000"/>
        </w:rPr>
        <w:t> В зависимости от того, какие цели, какой образ будущего приняты в качестве желаемых, какие средства признаны допустимыми, люди выбирают ту или иную стратегию деятельности. Как правило, осмысление и обоснование этой стратегии осуществляется в терминах «прогресса»: прогрессивная технология, политика, печать и т. п.</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К концу XX — началу XXI в. понятие прогресса стало включать в себя, прежде всего, идею об освобождении людей от всех видов угнетения, порабощения и насилия. Современные представления о прогрессе предполагают также союз людей с живой и неживой природой, высокие достижения науки и техники, освобождение человечества на этой основе от пагубных физических недостатков, болезней, высокой смертности и т.д.</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В отношениях между людьми основополагающим остается устранение из человеческой жизни всех видов отчуждения, враждебности и агрессивности. Предусматривается также освоение всем человечеством подлинных достижений культуры, развитие творческих способностей людей, создание новых, высших культурных ценностей.</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В целом развитие человечества идет по линии нарастания прогрессивных социальных изменений. В историческом масштабе общая совокупность социальных изменений от первобытного общества к </w:t>
      </w:r>
      <w:proofErr w:type="gramStart"/>
      <w:r w:rsidRPr="00916482">
        <w:rPr>
          <w:color w:val="000000"/>
        </w:rPr>
        <w:t>современному</w:t>
      </w:r>
      <w:proofErr w:type="gramEnd"/>
      <w:r w:rsidRPr="00916482">
        <w:rPr>
          <w:color w:val="000000"/>
        </w:rPr>
        <w:t xml:space="preserve"> может быть охарактеризована как прогрессивное развитие. Однако социальный прогресс имеет противоречивый характер. К некоторым областям социальной жизни прогресс неприменим. Сюда относится область искусства как социального института. Искусство не стоит на месте, оно постоянно подвержено изменениям. Вместе с тем понятие прогресса неприменимо, когда рассматривается художественная, эстетическая сторона эволюции, развития искусства. Здесь можно говорить лишь об определенном прогрессе технических средств создания, сохранения и распространения произведений искусства.</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Аналогичным образом следует оценивать и эволюцию некоторых других социальных институтов и явлений, например, религии. То же можно сказать и о фундаментальных философских системах: их эволюция имеет место, но понятие прогресса здесь неприменимо.</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Цели прогресса сознаются и совершенствуются людьми. Идеализированный «образ прогресса» постоянно применяется для оценки, критического анализа реального состояния общества, его потерь и достижений. Представление о прогрессе в его высоком понимании позволяет критически отнестись к разным вариантам </w:t>
      </w:r>
      <w:proofErr w:type="spellStart"/>
      <w:r w:rsidRPr="00916482">
        <w:rPr>
          <w:color w:val="000000"/>
        </w:rPr>
        <w:t>псевдопрогресса</w:t>
      </w:r>
      <w:proofErr w:type="spellEnd"/>
      <w:r w:rsidRPr="00916482">
        <w:rPr>
          <w:color w:val="000000"/>
        </w:rPr>
        <w:t xml:space="preserve">, например, к антигуманным, </w:t>
      </w:r>
      <w:proofErr w:type="spellStart"/>
      <w:r w:rsidRPr="00916482">
        <w:rPr>
          <w:color w:val="000000"/>
        </w:rPr>
        <w:t>античеловечным</w:t>
      </w:r>
      <w:proofErr w:type="spellEnd"/>
      <w:r w:rsidRPr="00916482">
        <w:rPr>
          <w:color w:val="000000"/>
        </w:rPr>
        <w:t xml:space="preserve"> реформам.</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Принципиальная особенность нашей эпохи — развитие самосознания человечества как единого целого. Восприятие планеты</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Земля как общего дома для всех людей, понимание общности судьбы, будущего, перспектив социального и экономического развития становятся определяющими и в представлениях о социальном прогрессе.</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История человечества неопровержимо свидетельствует о ее поступательном прогрессивном развитии, о ее движении от низшего к </w:t>
      </w:r>
      <w:proofErr w:type="gramStart"/>
      <w:r w:rsidRPr="00916482">
        <w:rPr>
          <w:color w:val="000000"/>
        </w:rPr>
        <w:t>высшему</w:t>
      </w:r>
      <w:proofErr w:type="gramEnd"/>
      <w:r w:rsidRPr="00916482">
        <w:rPr>
          <w:color w:val="000000"/>
        </w:rPr>
        <w:t xml:space="preserve">. </w:t>
      </w:r>
      <w:proofErr w:type="gramStart"/>
      <w:r w:rsidRPr="00916482">
        <w:rPr>
          <w:color w:val="000000"/>
        </w:rPr>
        <w:t xml:space="preserve">Несомненным является </w:t>
      </w:r>
      <w:r w:rsidRPr="00916482">
        <w:rPr>
          <w:color w:val="000000"/>
        </w:rPr>
        <w:lastRenderedPageBreak/>
        <w:t>прогресс техники: от каменных орудий — к железным, от простых ручных орудий — к машинам, колоссально увеличивающим производительность человеческого труда.</w:t>
      </w:r>
      <w:proofErr w:type="gramEnd"/>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Однако существуют теории, которые либо отрицают прогресс, либо признают его с серьезными оговорками. Действительно, технический прогресс приводит во многих случаях к </w:t>
      </w:r>
      <w:proofErr w:type="gramStart"/>
      <w:r w:rsidRPr="00916482">
        <w:rPr>
          <w:color w:val="000000"/>
        </w:rPr>
        <w:t>разрушению природы</w:t>
      </w:r>
      <w:proofErr w:type="gramEnd"/>
      <w:r w:rsidRPr="00916482">
        <w:rPr>
          <w:color w:val="000000"/>
        </w:rPr>
        <w:t xml:space="preserve"> и подрыву естественных основ существования общества. Наука не только способствует созиданию, но и порождает разрушительные силы. Особенно это касается военной техники, оружия массового поражения. Да и в обыденной жизни внедрение новинок науки и техники не только обеспечивает комфорт, но и влечет за собой массу отрицательных последствий. Излучение телеэкранов и компьютерных мониторов плохо влияет на зрение, чрезмерное увлечение Интернетом убивает живое общение людей.</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Развитие цивилизации привело к утверждению идеалов гуманизма. Но в XX в. произошли две самые кровопролитные в истории человечества мировые войны, возникла идеология фашизма, предусматривавшая порабощение и даже уничтожение людей «низших рас». На рубеже XX—XXI столетий мир потрясают акты терроризма, распространяются наркомания, алкоголизм, преступность. Все это вряд ли может быть названо прогрессивными проявлениями развития.</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Оценить прогрессивную или регрессивную направленность явлений сложно еще и потому, что разные люди по-разному понимают сущность изменений. То, что в глазах одних выступает прогрессом, для других — проявления регресса. Так, народ может враждебно встретить реформы, проведение которых правительство считает необходимым.</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Для более правильной оценки развития общества необходимо выделить </w:t>
      </w:r>
      <w:r w:rsidRPr="00916482">
        <w:rPr>
          <w:rStyle w:val="ab"/>
          <w:color w:val="000000"/>
        </w:rPr>
        <w:t>объективный критерий прогресса.</w:t>
      </w:r>
      <w:r w:rsidRPr="00916482">
        <w:rPr>
          <w:color w:val="000000"/>
        </w:rPr>
        <w:t> Бесспорно, объективным показателем прогресса является уровень развития орудий труда, материальные возможности влияния на окружающую среду и способность изменять ее. В этом отношении рабовладение и феодализм прогрессивнее первобытнообщинного строя, а капитализм прогрессивнее феодализма. Современный этап развития человечества более прогрессивен, чем период рубежа XIX—XX вв. С этой же точки зрения развитие народов России, США, стран Европы более прогрессивно, чем развитие реликтовых племен, живущих в Африке, Австралии и Южной Америке. Таким образом, высшим и всеобщим объективным критерием общественного прогресса служит развитие производительных сил (орудий труда), развитие самого человека.</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Процесс развития человечества от его возникновения до современности включает в себя прошлое и настоящее, которые органически связаны между собой. Настоящее — это итог всей предшествовавшей всемирной истории и в то же время основа для будущего. Будущее человечества уже объективно содержится в его </w:t>
      </w:r>
      <w:proofErr w:type="gramStart"/>
      <w:r w:rsidRPr="00916482">
        <w:rPr>
          <w:color w:val="000000"/>
        </w:rPr>
        <w:t>настоящем</w:t>
      </w:r>
      <w:proofErr w:type="gramEnd"/>
      <w:r w:rsidRPr="00916482">
        <w:rPr>
          <w:color w:val="000000"/>
        </w:rPr>
        <w:t xml:space="preserve"> как в материальном, так и в духовном отношении. Оно будет результатом творческой, практической деятельности людей. Созидать </w:t>
      </w:r>
      <w:proofErr w:type="gramStart"/>
      <w:r w:rsidRPr="00916482">
        <w:rPr>
          <w:color w:val="000000"/>
        </w:rPr>
        <w:t>будущее можно лишь используя</w:t>
      </w:r>
      <w:proofErr w:type="gramEnd"/>
      <w:r w:rsidRPr="00916482">
        <w:rPr>
          <w:color w:val="000000"/>
        </w:rPr>
        <w:t xml:space="preserve"> то, что уже создано в настоящем на основе опыта и знаний, накопленных в прошлом.</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Будущее человечества, несомненно, связано с дальнейшим восхождением общества на новые ступени своего развития в ходе реального исторического процесса. Это поступательное движение не может быть ни простым продолжением настоящего, ни повторением прошлого. Этот процесс означает становление совершенно нового, беспрецедентного в истории гуманного и </w:t>
      </w:r>
      <w:proofErr w:type="gramStart"/>
      <w:r w:rsidRPr="00916482">
        <w:rPr>
          <w:color w:val="000000"/>
        </w:rPr>
        <w:t>демократического общества</w:t>
      </w:r>
      <w:proofErr w:type="gramEnd"/>
      <w:r w:rsidRPr="00916482">
        <w:rPr>
          <w:color w:val="000000"/>
        </w:rPr>
        <w:t>, которое призвано воплотить в себе вековые социальные идеалы человечества.</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Вглядываясь в прошлое, оценивая настоящее, мы можем сделать вывод, что одной из основных закономерностей развития общества выступает </w:t>
      </w:r>
      <w:r w:rsidRPr="00916482">
        <w:rPr>
          <w:rStyle w:val="ab"/>
          <w:color w:val="000000"/>
        </w:rPr>
        <w:t>необратимость социального прогресса</w:t>
      </w:r>
      <w:r w:rsidRPr="00916482">
        <w:rPr>
          <w:color w:val="000000"/>
        </w:rPr>
        <w:t xml:space="preserve"> в масштабе всемирной истории. Нельзя отрицать, что на протяжении всей истории человечества неоднократно имели место длительные застойные периоды в развитии, различные общества в результате стихийных бедствий и социальных катастроф иногда оказывались отброшенными далеко назад в экономическом, политическом и культурном отношении. Но при всей сложности, неравномерности и противоречивости процесса развития происходило неуклонное восхождение человечества от низших форм </w:t>
      </w:r>
      <w:r w:rsidRPr="00916482">
        <w:rPr>
          <w:color w:val="000000"/>
        </w:rPr>
        <w:lastRenderedPageBreak/>
        <w:t xml:space="preserve">социальной организации к </w:t>
      </w:r>
      <w:proofErr w:type="gramStart"/>
      <w:r w:rsidRPr="00916482">
        <w:rPr>
          <w:color w:val="000000"/>
        </w:rPr>
        <w:t>высшим</w:t>
      </w:r>
      <w:proofErr w:type="gramEnd"/>
      <w:r w:rsidRPr="00916482">
        <w:rPr>
          <w:color w:val="000000"/>
        </w:rPr>
        <w:t xml:space="preserve">. Хотя в каждом конкретном случае исход столкновения противостоящих друг другу сил прогресса и регресса заранее не предрешен, тем не </w:t>
      </w:r>
      <w:proofErr w:type="gramStart"/>
      <w:r w:rsidRPr="00916482">
        <w:rPr>
          <w:color w:val="000000"/>
        </w:rPr>
        <w:t>менее</w:t>
      </w:r>
      <w:proofErr w:type="gramEnd"/>
      <w:r w:rsidRPr="00916482">
        <w:rPr>
          <w:color w:val="000000"/>
        </w:rPr>
        <w:t xml:space="preserve"> победа прогрессивных сил, как правило, оказывается безусловной, тогда как победа регрессивных сил — временной и преходящей. Это обстоятельство и придает необратимость социальному прогрессу, пока существует человечество.</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Одна из важнейших особенностей социального прогресса — </w:t>
      </w:r>
      <w:r w:rsidRPr="00916482">
        <w:rPr>
          <w:rStyle w:val="ab"/>
          <w:color w:val="000000"/>
        </w:rPr>
        <w:t>возрастание его темпов,</w:t>
      </w:r>
      <w:r w:rsidRPr="00916482">
        <w:rPr>
          <w:color w:val="000000"/>
        </w:rPr>
        <w:t> или </w:t>
      </w:r>
      <w:r w:rsidRPr="00916482">
        <w:rPr>
          <w:rStyle w:val="ab"/>
          <w:color w:val="000000"/>
        </w:rPr>
        <w:t>«ускорение ритма истории»,</w:t>
      </w:r>
      <w:r w:rsidRPr="00916482">
        <w:rPr>
          <w:color w:val="000000"/>
        </w:rPr>
        <w:t> которое придает особую динамичность и стремительность поступательному развитию общества в современную эпоху в ее сравнении с прошлым. Скорость и радикальность социальных изменений есть результат возрастания роли широких народных масс в истории, участия в социальных отношениях каждого конкретного человека.</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В древности такого количества людей, как сейчас, просто не существовало. В период неолита население всего земного шара едва ли превышало 25 </w:t>
      </w:r>
      <w:proofErr w:type="spellStart"/>
      <w:proofErr w:type="gramStart"/>
      <w:r w:rsidRPr="00916482">
        <w:rPr>
          <w:color w:val="000000"/>
        </w:rPr>
        <w:t>млн</w:t>
      </w:r>
      <w:proofErr w:type="spellEnd"/>
      <w:proofErr w:type="gramEnd"/>
      <w:r w:rsidRPr="00916482">
        <w:rPr>
          <w:color w:val="000000"/>
        </w:rPr>
        <w:t xml:space="preserve"> человек, к началу нашей эры оно достигло 250 </w:t>
      </w:r>
      <w:proofErr w:type="spellStart"/>
      <w:r w:rsidRPr="00916482">
        <w:rPr>
          <w:color w:val="000000"/>
        </w:rPr>
        <w:t>млн</w:t>
      </w:r>
      <w:proofErr w:type="spellEnd"/>
      <w:r w:rsidRPr="00916482">
        <w:rPr>
          <w:color w:val="000000"/>
        </w:rPr>
        <w:t xml:space="preserve"> и 1 </w:t>
      </w:r>
      <w:proofErr w:type="spellStart"/>
      <w:r w:rsidRPr="00916482">
        <w:rPr>
          <w:color w:val="000000"/>
        </w:rPr>
        <w:t>млрд</w:t>
      </w:r>
      <w:proofErr w:type="spellEnd"/>
      <w:r w:rsidRPr="00916482">
        <w:rPr>
          <w:color w:val="000000"/>
        </w:rPr>
        <w:t xml:space="preserve"> — в начале XIX в. Сейчас на земном шаре живет более 5 </w:t>
      </w:r>
      <w:proofErr w:type="spellStart"/>
      <w:r w:rsidRPr="00916482">
        <w:rPr>
          <w:color w:val="000000"/>
        </w:rPr>
        <w:t>млрд</w:t>
      </w:r>
      <w:proofErr w:type="spellEnd"/>
      <w:r w:rsidRPr="00916482">
        <w:rPr>
          <w:color w:val="000000"/>
        </w:rPr>
        <w:t xml:space="preserve"> человек.</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Причина «ускорения ритма истории» не сводится только к увеличению численности населения Земли. Речь идет о его активном вовлечении в историческую деятельность, о его образованности, производительности труда, его политической сознательности. В этом отношении современная эпоха не имеет себе равных в истории. Ускорение социального прогресса слагается из многих объективных факторов. В первую очередь — это раскрепощение человека и увеличение его свободы, накопление научных знаний и рост технического могущества человечества по отношению к природе, вовлечение народов в международное общение и обмен результатами своей деятельности, интернационализация социально-экономических, политических и культурных процессов.</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В каждом последующем периоде развития появляется все больше новых открытий и изобретений, которые человечество использует в повседневной жизни. Основную часть времени своего существования человечество занималось ручным трудом. Машинное производство появилось два века назад, электричество стали использовать чуть более ста лет назад. Авиация и автомобилестроение стали интенсивно развиваться в первой трети XX в. Телевидение стало доступно широким массам населения с 1960-х гг., а компьютеры — с 1980—1990-х гг.</w:t>
      </w:r>
    </w:p>
    <w:p w:rsidR="00916482" w:rsidRPr="00916482" w:rsidRDefault="00916482" w:rsidP="00916482">
      <w:pPr>
        <w:pStyle w:val="aa"/>
        <w:shd w:val="clear" w:color="auto" w:fill="FFFFFF"/>
        <w:spacing w:before="0" w:beforeAutospacing="0" w:after="0" w:afterAutospacing="0"/>
        <w:jc w:val="both"/>
        <w:rPr>
          <w:color w:val="000000"/>
        </w:rPr>
      </w:pPr>
      <w:proofErr w:type="gramStart"/>
      <w:r w:rsidRPr="00916482">
        <w:rPr>
          <w:color w:val="000000"/>
        </w:rPr>
        <w:t>По насыщенности политическими событиями и социальными преобразованиями, экономическими переменами и технологическими нововведениями, по интенсивности международного сотрудничества в сфере науки и культуры каждый год в начале XXI в. может быть приравнен к десятилетию в XIX в., к столетию — в Средневековье и в античности, к тысячелетию — в глубокой древности.</w:t>
      </w:r>
      <w:proofErr w:type="gramEnd"/>
      <w:r w:rsidRPr="00916482">
        <w:rPr>
          <w:color w:val="000000"/>
        </w:rPr>
        <w:t xml:space="preserve"> В этом уплотнении исторического времени, в сопоставлении с его хронологическими рамками, т.е. в «ускорении ритма истории», с очевидностью проявляется стремительное возрастание темпов социального прогресса в ходе поступательного развития цивилизации на нашей планете. Благодаря ускорению социального прогресса мир уже сейчас разительно отличается от того, чем он был в XX </w:t>
      </w:r>
      <w:proofErr w:type="gramStart"/>
      <w:r w:rsidRPr="00916482">
        <w:rPr>
          <w:color w:val="000000"/>
        </w:rPr>
        <w:t>в</w:t>
      </w:r>
      <w:proofErr w:type="gramEnd"/>
      <w:r w:rsidRPr="00916482">
        <w:rPr>
          <w:color w:val="000000"/>
        </w:rPr>
        <w:t>.</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Но существуют ли пределы социального прогресса? Как это ни странно на первый взгляд, наличие определенных «пределов роста» служит необходимой предпосылкой для развития. В самом деле, если бы не было пределов для размножения примитивных биологических организмов, то не был бы возможен и естественный отбор, </w:t>
      </w:r>
      <w:proofErr w:type="gramStart"/>
      <w:r w:rsidRPr="00916482">
        <w:rPr>
          <w:color w:val="000000"/>
        </w:rPr>
        <w:t>а</w:t>
      </w:r>
      <w:proofErr w:type="gramEnd"/>
      <w:r w:rsidRPr="00916482">
        <w:rPr>
          <w:color w:val="000000"/>
        </w:rPr>
        <w:t xml:space="preserve"> следовательно, биологическая эволюция. Любые более высокоорганизованные биологические организмы, если бы они и возникли в результате мутации, просто «захлебнулись» бы в океане примитивных форм жизни, поскольку скорость размножения последних неизмеримо выше, чем у них.</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Аналогичным образом обстоит дело и с социальным прогрессом. Всемирная история подтверждает, что наличие определенных «пределов» для экстенсивного роста выступает, скорее, объективным стимулом для общественного развития, чем его тормозом. </w:t>
      </w:r>
      <w:r w:rsidRPr="00916482">
        <w:rPr>
          <w:color w:val="000000"/>
        </w:rPr>
        <w:lastRenderedPageBreak/>
        <w:t xml:space="preserve">Например, если бы не существовало пределов для охоты и собирательства, человечество, возможно, и поныне пребывало бы на примитивной ступени присвоения готовых продуктов природы. Во всяком </w:t>
      </w:r>
      <w:proofErr w:type="gramStart"/>
      <w:r w:rsidRPr="00916482">
        <w:rPr>
          <w:color w:val="000000"/>
        </w:rPr>
        <w:t>случае</w:t>
      </w:r>
      <w:proofErr w:type="gramEnd"/>
      <w:r w:rsidRPr="00916482">
        <w:rPr>
          <w:color w:val="000000"/>
        </w:rPr>
        <w:t xml:space="preserve"> его переход к земледелию и скотоводству задержался бы на тысячелетия. Если бы запасы древесного угля были неисчерпаемы, то это, несомненно, замедлило бы переход к использованию минерального топлива, затруднило бы распространение целого ряда технических изобретений. Если бы не существовало определенных пределов человеческой памяти и физических ограничений в устном общении между людьми, то это, по всей вероятности, задержало бы изобретение письменности и книгопечатания, развитие технических средств массовой коммуникации. Проблема ограниченных возможностей человека производить математические операции в уме и на бумаге привела к созданию компьютеров.</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Однако нельзя сказать, что человечество идет единой дорогой социального прогресса. Примеры истории и современности показывают, что </w:t>
      </w:r>
      <w:r w:rsidRPr="00916482">
        <w:rPr>
          <w:rStyle w:val="ab"/>
          <w:color w:val="000000"/>
        </w:rPr>
        <w:t>различные народы развиваются с неодинаковой скоростью.</w:t>
      </w:r>
      <w:r w:rsidRPr="00916482">
        <w:rPr>
          <w:color w:val="000000"/>
        </w:rPr>
        <w:t xml:space="preserve"> Одни из них достигли уровня, который позволяет отнести их к числу развитых стран, другие находятся еще на стадии первобытнообщинного строя. В истории неоднократно происходило взаимодействие народов, находящихся на разных ступенях общественного развития. Различные исторические примеры доказывают, что большее влияние оказывает более развитый народ </w:t>
      </w:r>
      <w:proofErr w:type="gramStart"/>
      <w:r w:rsidRPr="00916482">
        <w:rPr>
          <w:color w:val="000000"/>
        </w:rPr>
        <w:t>на</w:t>
      </w:r>
      <w:proofErr w:type="gramEnd"/>
      <w:r w:rsidRPr="00916482">
        <w:rPr>
          <w:color w:val="000000"/>
        </w:rPr>
        <w:t xml:space="preserve"> менее развитый. При этом менее развитый народ заимствует не только положительные результаты эволюции более развитого народа, но и массу негативных проявлений развития. Например, внедрение европейской культуры в иных странах приводило к деградации коренного населения, распространению среди аборигенов алкоголизма и неизвестных им ранее заболеваний.</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Тем не </w:t>
      </w:r>
      <w:proofErr w:type="gramStart"/>
      <w:r w:rsidRPr="00916482">
        <w:rPr>
          <w:color w:val="000000"/>
        </w:rPr>
        <w:t>менее</w:t>
      </w:r>
      <w:proofErr w:type="gramEnd"/>
      <w:r w:rsidRPr="00916482">
        <w:rPr>
          <w:color w:val="000000"/>
        </w:rPr>
        <w:t xml:space="preserve"> нет оснований опасаться замедления социального прогресса в развитии человечества. Интеллектуальный прогресс состоит в том, что все больший объем знаний человечество способно вмещать в искусственную память благодаря изобретению письменности, книгопечатания, видеозаписи и компьютеров.</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Мозг отдельного среднего человека обладает колоссальной информационной емкостью. Ученые считают, что человеческая память способна содержать до 10 </w:t>
      </w:r>
      <w:proofErr w:type="spellStart"/>
      <w:proofErr w:type="gramStart"/>
      <w:r w:rsidRPr="00916482">
        <w:rPr>
          <w:color w:val="000000"/>
        </w:rPr>
        <w:t>млрд</w:t>
      </w:r>
      <w:proofErr w:type="spellEnd"/>
      <w:proofErr w:type="gramEnd"/>
      <w:r w:rsidRPr="00916482">
        <w:rPr>
          <w:color w:val="000000"/>
        </w:rPr>
        <w:t xml:space="preserve"> бит информации. Это означает, что человек будущего при правильном воспитании и образовании, если он разумно распорядится своей памятью, может обладать общеобразовательными знаниями в объеме десятков энциклопедий по самым разным областям науки.</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Объективная логика всемирной истории указывает на поступательное развитие человечества. Но во всеобщем прогрессивном развитии нельзя не учитывать многообразных особенностей эволюции конкретных народов, в истории которых встречаются неравномерность развития, зигзаги, регрессивные черты. Периоды взлета духовной культуры не всегда совпадали с экономическим подъемом и наоборот. Тем не </w:t>
      </w:r>
      <w:proofErr w:type="gramStart"/>
      <w:r w:rsidRPr="00916482">
        <w:rPr>
          <w:color w:val="000000"/>
        </w:rPr>
        <w:t>менее</w:t>
      </w:r>
      <w:proofErr w:type="gramEnd"/>
      <w:r w:rsidRPr="00916482">
        <w:rPr>
          <w:color w:val="000000"/>
        </w:rPr>
        <w:t xml:space="preserve"> нельзя отрицать общей прогрессивной тенденции развития человечества как в историческом прошлом, так и в настоящем.</w:t>
      </w:r>
    </w:p>
    <w:p w:rsidR="00916482" w:rsidRPr="00916482" w:rsidRDefault="00916482" w:rsidP="00916482">
      <w:pPr>
        <w:pStyle w:val="1"/>
        <w:shd w:val="clear" w:color="auto" w:fill="FFFFFF"/>
        <w:spacing w:before="0" w:beforeAutospacing="0" w:after="0" w:afterAutospacing="0"/>
        <w:jc w:val="center"/>
        <w:rPr>
          <w:color w:val="4682B4"/>
          <w:sz w:val="24"/>
          <w:szCs w:val="24"/>
        </w:rPr>
      </w:pPr>
      <w:r>
        <w:rPr>
          <w:color w:val="4682B4"/>
          <w:sz w:val="24"/>
          <w:szCs w:val="24"/>
        </w:rPr>
        <w:t xml:space="preserve">3. </w:t>
      </w:r>
      <w:r w:rsidRPr="00916482">
        <w:rPr>
          <w:color w:val="4682B4"/>
          <w:sz w:val="24"/>
          <w:szCs w:val="24"/>
        </w:rPr>
        <w:t>ГЛОБАЛИЗАЦИЯ ЧЕЛОВЕЧЕСКОГО ОБЩЕСТВА - ОБЩЕСТВО</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В течение длительного исторического периода разные народы нашей планеты жили изолированно друг от друга. Соприкосновение соседних народов и госуда</w:t>
      </w:r>
      <w:proofErr w:type="gramStart"/>
      <w:r w:rsidRPr="00916482">
        <w:rPr>
          <w:color w:val="000000"/>
        </w:rPr>
        <w:t>рств пр</w:t>
      </w:r>
      <w:proofErr w:type="gramEnd"/>
      <w:r w:rsidRPr="00916482">
        <w:rPr>
          <w:color w:val="000000"/>
        </w:rPr>
        <w:t>оисходило либо на основе торговли, союзов, династических браков, либо во время войны.</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Со временем европейцы открыли новые, ранее им не известные континенты. Началось взаимодействие и взаимопроникновение культур.</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В период господства колониальных империй мир был поделен между ведущими европейскими державами. В конце XIX — первой половине XX в. земной шар представлял собой территории нескольких развитых государств, взаимодействие которых не ограничивалось связями в рамках метрополии, а распространялось и на их колониальные владения. С распадом колониальной системы взаимодействие народов не </w:t>
      </w:r>
      <w:r w:rsidRPr="00916482">
        <w:rPr>
          <w:color w:val="000000"/>
        </w:rPr>
        <w:lastRenderedPageBreak/>
        <w:t>только не уменьшилось, но и во много раз возросло за счет усовершенствования средств сообщения.</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На современном этапе всемирно-исторического процесса интенсивно происходит </w:t>
      </w:r>
      <w:r w:rsidRPr="00916482">
        <w:rPr>
          <w:rStyle w:val="ab"/>
          <w:color w:val="000000"/>
        </w:rPr>
        <w:t>интернационализация общественной жизни. С</w:t>
      </w:r>
      <w:r w:rsidRPr="00916482">
        <w:rPr>
          <w:color w:val="000000"/>
        </w:rPr>
        <w:t> созданием новых транспортных и информационных сре</w:t>
      </w:r>
      <w:proofErr w:type="gramStart"/>
      <w:r w:rsidRPr="00916482">
        <w:rPr>
          <w:color w:val="000000"/>
        </w:rPr>
        <w:t>дств пр</w:t>
      </w:r>
      <w:proofErr w:type="gramEnd"/>
      <w:r w:rsidRPr="00916482">
        <w:rPr>
          <w:color w:val="000000"/>
        </w:rPr>
        <w:t>актически любая точка планеты стала доступной. Миллиарды телезрителей могут увидеть события, совершающиеся в других странах и на других континентах. Сев на самолет, любой человек за несколько часов может оказаться в другом полушарии. А экономический кризис в одной из развитых стран оказывает негативное воздействие на мировую экономическую систему.</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Именно сегодня, </w:t>
      </w:r>
      <w:proofErr w:type="gramStart"/>
      <w:r w:rsidRPr="00916482">
        <w:rPr>
          <w:color w:val="000000"/>
        </w:rPr>
        <w:t>в начале</w:t>
      </w:r>
      <w:proofErr w:type="gramEnd"/>
      <w:r w:rsidRPr="00916482">
        <w:rPr>
          <w:color w:val="000000"/>
        </w:rPr>
        <w:t xml:space="preserve"> XXI в., люди впервые в истории стали остро ощущать планетарную общность человечества. Все осознали свою уязвимость перед лицом экологических, экономических проблем, угрозы мировой ядерной войны, агрессии мирового терроризма.</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Борьба за сокращение вооружений, охрана среды обитания человечества, преодоление крайних форм экономической отсталости, нищеты и голода, защита прав человека — решение этих и ряда других задач уже невозможно в условиях простого сосуществования государств. Для этого требуется объединение усилий, которое осуществимо лишь на основе доверия, понимания, признания значимости общечеловеческих ценностей. Можно с уверенностью сказать, что в настоящее время на нашей планете складывается общечеловеческая цивилизация, модификациями которой выступают все ныне существующие общества и культуры. Сложность состоит в том, что в состав мирового сообщества входят народы, находящиеся на разных стадиях общественного развития. Тенденции мирового исторического процесса определяются, несомненно, самыми развитыми экономически и политически государствами. При этом именно на них ложится ответственность за судьбы мира в целом и отдельных народов — в частности.</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Сейчас в мире существует 222 государства, из которых 43 находятся в Европе, 49 — в Азии, 55 — в Африке, 49 — в Америке и 26 — в Австралии и Океании. Но экономическое и политическое развитие мира определяется наиболее развитыми государствами. В настоящее время мы можем говорить о формировании </w:t>
      </w:r>
      <w:r w:rsidRPr="00916482">
        <w:rPr>
          <w:rStyle w:val="ab"/>
          <w:color w:val="000000"/>
        </w:rPr>
        <w:t>однополюсного мира,</w:t>
      </w:r>
      <w:r w:rsidRPr="00916482">
        <w:rPr>
          <w:color w:val="000000"/>
        </w:rPr>
        <w:t xml:space="preserve"> рычаги влияния в котором принадлежат в первую очередь США, чье активное вмешательство во внутреннюю жизнь Других государств приводило в последнее время </w:t>
      </w:r>
      <w:proofErr w:type="gramStart"/>
      <w:r w:rsidRPr="00916482">
        <w:rPr>
          <w:color w:val="000000"/>
        </w:rPr>
        <w:t>ко</w:t>
      </w:r>
      <w:proofErr w:type="gramEnd"/>
      <w:r w:rsidRPr="00916482">
        <w:rPr>
          <w:color w:val="000000"/>
        </w:rPr>
        <w:t xml:space="preserve"> множеству локальных военных конфликтов.</w:t>
      </w:r>
    </w:p>
    <w:p w:rsidR="00916482" w:rsidRPr="00916482" w:rsidRDefault="00916482" w:rsidP="00916482">
      <w:pPr>
        <w:pStyle w:val="aa"/>
        <w:shd w:val="clear" w:color="auto" w:fill="FFFFFF"/>
        <w:spacing w:before="0" w:beforeAutospacing="0" w:after="0" w:afterAutospacing="0"/>
        <w:jc w:val="both"/>
        <w:rPr>
          <w:color w:val="000000"/>
        </w:rPr>
      </w:pPr>
      <w:r w:rsidRPr="00916482">
        <w:rPr>
          <w:rStyle w:val="ab"/>
          <w:color w:val="000000"/>
        </w:rPr>
        <w:t>Единство развития всего человечества, усиление взаимодействия различных стран мира в экономической, политической и культурной сферах получило название глобализации.</w:t>
      </w:r>
      <w:r w:rsidRPr="00916482">
        <w:rPr>
          <w:color w:val="000000"/>
        </w:rPr>
        <w:t xml:space="preserve"> Она проявляется не только в расширении влияния развитых стран на остальной мир, но и в регулировании </w:t>
      </w:r>
      <w:proofErr w:type="gramStart"/>
      <w:r w:rsidRPr="00916482">
        <w:rPr>
          <w:color w:val="000000"/>
        </w:rPr>
        <w:t>экономических и политических мировых процессов</w:t>
      </w:r>
      <w:proofErr w:type="gramEnd"/>
      <w:r w:rsidRPr="00916482">
        <w:rPr>
          <w:color w:val="000000"/>
        </w:rPr>
        <w:t xml:space="preserve"> на основе общих правил, выработанных международными организациями, такими как Организация Объединенных Наций, Международный Валютный Фонд, Всемирная Торговая Организация и т.д.</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С конца XX в. постепенно ослабевает территориальный фактор как принцип организации экономической и культурной жизни. Национальные экономики уже не могут существовать изолированно. Более того, нынешний товарооборот и объем капитала так называемых транснациональных корпораций во многом превышает суммы бюджета многих государств. Эти корпорации создают свои филиалы в других странах, в первую очередь в тех, где есть дешевая рабочая сила. Вот почему на полках магазинов мы видим товары японских фирм, произведенные в Китае и государствах Юго-Восточной Азии, а по нашим дорогам ездят иномарки, собранные в России. Всем известные кафе «Макдоналдс» как сетью покрыли весь мир. В них продают одинаковый ассортимент блюд. Кроме того, элементы западной цивилизации проникают к нам через массовую культуру — музыка, кино и т.д. Все это унифицирует вкусы людей, стирает национальные границы и в то же время создает угрозу национальной культуре. Неслучайно в ряде стран возникло и </w:t>
      </w:r>
      <w:r w:rsidRPr="00916482">
        <w:rPr>
          <w:color w:val="000000"/>
        </w:rPr>
        <w:lastRenderedPageBreak/>
        <w:t>активно развивается движение </w:t>
      </w:r>
      <w:r w:rsidRPr="00916482">
        <w:rPr>
          <w:rStyle w:val="ab"/>
          <w:color w:val="000000"/>
        </w:rPr>
        <w:t>антиглобалистов,</w:t>
      </w:r>
      <w:r w:rsidRPr="00916482">
        <w:rPr>
          <w:color w:val="000000"/>
        </w:rPr>
        <w:t> которые выступают за сохранение национальных традиций, в том числе в сфере экономики и культуры.</w:t>
      </w:r>
    </w:p>
    <w:p w:rsidR="00916482" w:rsidRPr="00916482" w:rsidRDefault="00916482" w:rsidP="00916482">
      <w:pPr>
        <w:pStyle w:val="aa"/>
        <w:shd w:val="clear" w:color="auto" w:fill="FFFFFF"/>
        <w:spacing w:before="0" w:beforeAutospacing="0" w:after="0" w:afterAutospacing="0"/>
        <w:jc w:val="both"/>
        <w:rPr>
          <w:color w:val="000000"/>
        </w:rPr>
      </w:pPr>
      <w:r w:rsidRPr="00916482">
        <w:rPr>
          <w:rStyle w:val="ab"/>
          <w:color w:val="000000"/>
        </w:rPr>
        <w:t>Концепция глобализации</w:t>
      </w:r>
      <w:r w:rsidRPr="00916482">
        <w:rPr>
          <w:color w:val="000000"/>
        </w:rPr>
        <w:t xml:space="preserve"> появилась в науке в последней трети XX </w:t>
      </w:r>
      <w:proofErr w:type="gramStart"/>
      <w:r w:rsidRPr="00916482">
        <w:rPr>
          <w:color w:val="000000"/>
        </w:rPr>
        <w:t>в</w:t>
      </w:r>
      <w:proofErr w:type="gramEnd"/>
      <w:r w:rsidRPr="00916482">
        <w:rPr>
          <w:color w:val="000000"/>
        </w:rPr>
        <w:t xml:space="preserve">. </w:t>
      </w:r>
      <w:proofErr w:type="gramStart"/>
      <w:r w:rsidRPr="00916482">
        <w:rPr>
          <w:color w:val="000000"/>
        </w:rPr>
        <w:t>Одним</w:t>
      </w:r>
      <w:proofErr w:type="gramEnd"/>
      <w:r w:rsidRPr="00916482">
        <w:rPr>
          <w:color w:val="000000"/>
        </w:rPr>
        <w:t xml:space="preserve"> из ее представителей стал американский политолог И. </w:t>
      </w:r>
      <w:proofErr w:type="spellStart"/>
      <w:r w:rsidRPr="00916482">
        <w:rPr>
          <w:color w:val="000000"/>
        </w:rPr>
        <w:t>Валлерстайн</w:t>
      </w:r>
      <w:proofErr w:type="spellEnd"/>
      <w:r w:rsidRPr="00916482">
        <w:rPr>
          <w:color w:val="000000"/>
        </w:rPr>
        <w:t>. Он сделал вывод о том, что в последние 500 лет происходило становление единой мировой капиталистической системы с одновременной поляризацией мирового сообщества. Последнее проявилось в безжалостной эксплуатации странами Запада других, менее развитых стран. В результате сложилась такая мировая капиталистическая система, в которой развитые страны — ядро — строят свое благополучие за счет использования сырья и рабочей силы менее развитых стран — периферии. Таким образом, глобализация, по мнению ученого, связана с усилением влияния стран ядра на страны периферии.</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Все вышесказанное позволяет выделить </w:t>
      </w:r>
      <w:r w:rsidRPr="00916482">
        <w:rPr>
          <w:rStyle w:val="ab"/>
          <w:color w:val="000000"/>
        </w:rPr>
        <w:t>общие, наиболее характерные черты глобализации:</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1) формирование единого мирового экономического пространства;</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2) утверждение во всем мире ценностей демократии, связанных с соблюдением прав и свобод человека;</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3) создание всемирного информационного пространства (радио, телевидение, Интернет);</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4) принятие единого языка (английского) как средства общения разных народов;</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5) унификация культуры;</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6) объединение усилий госуда</w:t>
      </w:r>
      <w:proofErr w:type="gramStart"/>
      <w:r w:rsidRPr="00916482">
        <w:rPr>
          <w:color w:val="000000"/>
        </w:rPr>
        <w:t>рств в б</w:t>
      </w:r>
      <w:proofErr w:type="gramEnd"/>
      <w:r w:rsidRPr="00916482">
        <w:rPr>
          <w:color w:val="000000"/>
        </w:rPr>
        <w:t>орьбе с преступностью, мировым терроризмом и наркоманией;</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7) реализация совместных научных программ, в том числе в области исследования космоса.</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В целом расширение связей между народами способствует распространению ценностей современной цивилизации во всех уголках планеты. В то же время нельзя не увидеть и пагубных последствий глобализации.</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Во второй половине XX — начале XXI в. человечество вплотную столкнулось с острейшими глобальными проблемами, угрожающими самому существованию цивилизации и даже самой жизни на нашей планете. Термин «глобальный» ведет свое происхождение от латинского слова «глобус», т.е. Земля, земной шар, и с 1960-х гг. получил широкое распространение для обозначения наиболее важных </w:t>
      </w:r>
      <w:proofErr w:type="spellStart"/>
      <w:r w:rsidRPr="00916482">
        <w:rPr>
          <w:color w:val="000000"/>
        </w:rPr>
        <w:t>общепланетарных</w:t>
      </w:r>
      <w:proofErr w:type="spellEnd"/>
      <w:r w:rsidRPr="00916482">
        <w:rPr>
          <w:color w:val="000000"/>
        </w:rPr>
        <w:t xml:space="preserve"> проблем современной эпохи, затрагивающих человечество в целом. От решения этих проблем зависит дальнейший социальный прогресс человечества. Сами же эти проблемы могут быть разрешены только в рамках социального прогресса.</w:t>
      </w:r>
    </w:p>
    <w:p w:rsidR="00916482" w:rsidRPr="00916482" w:rsidRDefault="00916482" w:rsidP="00916482">
      <w:pPr>
        <w:pStyle w:val="aa"/>
        <w:shd w:val="clear" w:color="auto" w:fill="FFFFFF"/>
        <w:spacing w:before="0" w:beforeAutospacing="0" w:after="0" w:afterAutospacing="0"/>
        <w:jc w:val="both"/>
        <w:rPr>
          <w:color w:val="000000"/>
        </w:rPr>
      </w:pPr>
      <w:r w:rsidRPr="00916482">
        <w:rPr>
          <w:rStyle w:val="ab"/>
          <w:color w:val="000000"/>
        </w:rPr>
        <w:t>Глобальными проблемами</w:t>
      </w:r>
      <w:r w:rsidRPr="00916482">
        <w:rPr>
          <w:color w:val="000000"/>
        </w:rPr>
        <w:t> признаются:</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предотвращение мировой ядерной войны, создание безъядерного ненасильственного мира, обеспечивающего мирные условия для социального прогресса всех народов на основе сочетания их жизненных интересов, взаимного доверия и общечеловеческой солидарности;</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 преодоление возрастающего разрыва в уровнях экономического и культурного развития между развитыми индустриальными странами Запада и развивающимися странами Азии, </w:t>
      </w:r>
      <w:proofErr w:type="spellStart"/>
      <w:r w:rsidRPr="00916482">
        <w:rPr>
          <w:color w:val="000000"/>
        </w:rPr>
        <w:t>Африкии</w:t>
      </w:r>
      <w:proofErr w:type="spellEnd"/>
      <w:r w:rsidRPr="00916482">
        <w:rPr>
          <w:color w:val="000000"/>
        </w:rPr>
        <w:t xml:space="preserve"> Латинской Америки; устранение во всем мире экономической отсталости; ликвидация голода, нищеты и неграмотности;</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 истощение природных ресурсов и необходимость </w:t>
      </w:r>
      <w:proofErr w:type="gramStart"/>
      <w:r w:rsidRPr="00916482">
        <w:rPr>
          <w:color w:val="000000"/>
        </w:rPr>
        <w:t>обеспечения</w:t>
      </w:r>
      <w:proofErr w:type="gramEnd"/>
      <w:r w:rsidRPr="00916482">
        <w:rPr>
          <w:color w:val="000000"/>
        </w:rPr>
        <w:t xml:space="preserve"> ими человечества, включая продовольствие, сырье и источники энергии;</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преодоление экологического кризиса, связанного с загрязнением окружающей природной среды отходами промышленного и сельскохозяйственного производства;</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прекращение стремительного роста населения в развивающихся странах, а с другой стороны, преодоление демографического кризиса в экономически развитых странах из-за падения в них рождаемости, что ведет к старению нации;</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рациональное и эффективное использование достижений научно-технической революции на благо общества и личности и</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lastRenderedPageBreak/>
        <w:t>своевременное предвидение и предотвращение ее различных отрицательных последствий;</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распространение опасных, часто неизлечимых болезней (</w:t>
      </w:r>
      <w:proofErr w:type="spellStart"/>
      <w:r w:rsidRPr="00916482">
        <w:rPr>
          <w:color w:val="000000"/>
        </w:rPr>
        <w:t>СПИДа</w:t>
      </w:r>
      <w:proofErr w:type="spellEnd"/>
      <w:r w:rsidRPr="00916482">
        <w:rPr>
          <w:color w:val="000000"/>
        </w:rPr>
        <w:t xml:space="preserve">, </w:t>
      </w:r>
      <w:proofErr w:type="spellStart"/>
      <w:r w:rsidRPr="00916482">
        <w:rPr>
          <w:color w:val="000000"/>
        </w:rPr>
        <w:t>атипичной</w:t>
      </w:r>
      <w:proofErr w:type="spellEnd"/>
      <w:r w:rsidRPr="00916482">
        <w:rPr>
          <w:color w:val="000000"/>
        </w:rPr>
        <w:t xml:space="preserve"> пневмонии и др.);</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борьба с международным терроризмом;</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сохранение культурного наследия человечества.</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Перечень приведенных глобальных проблем не является исчерпывающим. По мере развития человечества могут возникать новые сложности во взаимоотношениях между народами, порождаемые политическими интересами и экономическими выгодами. Так, агрессия стран НАТО против Югославии в 1999 г. стала причиной острейшего национального конфликта на Балканах, а нападение на Ирак в 2003 г. США привело к общей политической нестабильности в этом регионе.</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Возникновение глобальных проблем связано не только с колоссально возросшими техническими средствами воздействия общества на природу (включая и самого человека) и огромными масштабами его хозяйственной деятельности. Глобальные проблемы порождены также стихийностью и неравномерностью общественного развития, неравноправными экономическими отношениями между развитыми и развивающимися странами, погоней транснациональных корпораций за прибылью в ущерб интересам всего общества.</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Глобальные проблемы прямо либо косвенно затрагивают человечество в целом. Однако не следует понимать современные глобальные проблемы как просто разросшиеся до планетарных масштабов локальные или региональные противоречия, кризисы или бедствия. Они — результат предшествовавшего общественного развития человечества и выступают как специфическое порождение именно современной эпохи.</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Все глобальные проблемы современности тесно связаны друг с другом и взаимно обусловлены, так что изолированное решение их практически невозможно. Например, обеспечение дальнейшего экономического развития человеческого общества природными ресурсами заведомо предполагает предотвращение нарастающего загрязнения окружающей среды, иначе уже в обозримом будущем неизбежна экологическая катастрофа в планетарных масштабах. Именно поэтому обе эти глобальные проблемы справедливо называют экологическими и даже с определенным основанием рассматривают как два проявления единой экологической проблемы. В свою очередь экологическую проблему можно решить, плодотворно используя потенциал научно-технической революции, одновременно предотвращая ее отрицательные последствия. Теоретические расчеты ученых показывают, что затраты энергии в производстве металла могут быть снижены в 4 раза, цемента — в 5 раз, при переработке нефти — в 9 раз, в производстве бумаги — в 125 раз. При производстве конечного продукта используется лишь 5— 10 % добытых природных ресурсов, что говорит о расточительном их применении. Поэтому важной задачей становится экономия природных ресурсов и контроль над их расходованием.</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Тесная взаимосвязь наблюдается между экономической отсталостью развивающихся стран и стремительным ростом населения в них. Несмотря на </w:t>
      </w:r>
      <w:proofErr w:type="gramStart"/>
      <w:r w:rsidRPr="00916482">
        <w:rPr>
          <w:color w:val="000000"/>
        </w:rPr>
        <w:t>то</w:t>
      </w:r>
      <w:proofErr w:type="gramEnd"/>
      <w:r w:rsidRPr="00916482">
        <w:rPr>
          <w:color w:val="000000"/>
        </w:rPr>
        <w:t xml:space="preserve"> что темпы экономического роста в некоторых развивающихся странах были в последнее время значительно выше, чем в развитых, «демографический взрыв» в них обусловлен все еще сохраняющейся экономической, социальной и культурной отсталостью.</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 xml:space="preserve">Какими бы серьезными для человечества ни были все остальные глобальные проблемы, они даже в целом несопоставимы с катастрофическими демографическими, экологическими и иными последствиями мировой ядерной войны, которая угрожает самому существованию цивилизации и жизни на нашей планете. Ученые еще в XX </w:t>
      </w:r>
      <w:proofErr w:type="gramStart"/>
      <w:r w:rsidRPr="00916482">
        <w:rPr>
          <w:color w:val="000000"/>
        </w:rPr>
        <w:t>в</w:t>
      </w:r>
      <w:proofErr w:type="gramEnd"/>
      <w:r w:rsidRPr="00916482">
        <w:rPr>
          <w:color w:val="000000"/>
        </w:rPr>
        <w:t xml:space="preserve">. говорили </w:t>
      </w:r>
      <w:proofErr w:type="gramStart"/>
      <w:r w:rsidRPr="00916482">
        <w:rPr>
          <w:color w:val="000000"/>
        </w:rPr>
        <w:t>о</w:t>
      </w:r>
      <w:proofErr w:type="gramEnd"/>
      <w:r w:rsidRPr="00916482">
        <w:rPr>
          <w:color w:val="000000"/>
        </w:rPr>
        <w:t xml:space="preserve"> том, что мировая ядерная война будет сопровождаться гибелью многих сотен миллионов людей, разрушением мировой цивилизации и приведет в конечном итоге к уничтожению не только человечества, но и всей жизни на Земле. В случае применения даже небольшой части ядерного оружия, накопленного в мире к настоящему времени, </w:t>
      </w:r>
      <w:r w:rsidRPr="00916482">
        <w:rPr>
          <w:color w:val="000000"/>
        </w:rPr>
        <w:lastRenderedPageBreak/>
        <w:t>произойдет экологическая катастрофа. Землю окутает непроницаемый экран из дыма и пепла, наступит «ядерная зима».</w:t>
      </w:r>
    </w:p>
    <w:p w:rsidR="00916482" w:rsidRPr="00916482" w:rsidRDefault="00916482" w:rsidP="00916482">
      <w:pPr>
        <w:pStyle w:val="aa"/>
        <w:shd w:val="clear" w:color="auto" w:fill="FFFFFF"/>
        <w:spacing w:before="0" w:beforeAutospacing="0" w:after="0" w:afterAutospacing="0"/>
        <w:jc w:val="both"/>
        <w:rPr>
          <w:color w:val="000000"/>
        </w:rPr>
      </w:pPr>
      <w:r w:rsidRPr="00916482">
        <w:rPr>
          <w:color w:val="000000"/>
        </w:rPr>
        <w:t>Проблема ядерной катастрофы в настоящее время актуальна как никогда. Ведущие ядерные державы путем длительных переговорных процессов второй половины XX в. выработали систему контроля над производством и использованием ядерного вооружения, закрепленную в ряде международных договоров. Сейчас возникла другая опасность, а именно — возможность использования ядерного оружия агентами международного терроризма, которых не остановит такое безжалостное средство воздействия на мировое сообщество.</w:t>
      </w:r>
    </w:p>
    <w:p w:rsidR="00916482" w:rsidRDefault="00916482" w:rsidP="00916482">
      <w:pPr>
        <w:pStyle w:val="aa"/>
        <w:shd w:val="clear" w:color="auto" w:fill="FFFFFF"/>
        <w:spacing w:before="0" w:beforeAutospacing="0" w:after="0" w:afterAutospacing="0"/>
        <w:jc w:val="both"/>
        <w:rPr>
          <w:color w:val="000000"/>
        </w:rPr>
      </w:pPr>
      <w:proofErr w:type="gramStart"/>
      <w:r w:rsidRPr="00916482">
        <w:rPr>
          <w:color w:val="000000"/>
        </w:rPr>
        <w:t>Но</w:t>
      </w:r>
      <w:proofErr w:type="gramEnd"/>
      <w:r w:rsidRPr="00916482">
        <w:rPr>
          <w:color w:val="000000"/>
        </w:rPr>
        <w:t xml:space="preserve"> несмотря на сложность глобальных проблем современности, ученые убеждены в том, что человечество обладает необходимым интеллектуальным потенциалом и материальными ресурсами для их решения. Важнейшая задача в настоящий момент — правильное определение приоритетов в решении глобальных проблем. Причем необходимо не только выяснить первоочередность одних из них по отношению к другим, но и выявить их причинн</w:t>
      </w:r>
      <w:proofErr w:type="gramStart"/>
      <w:r w:rsidRPr="00916482">
        <w:rPr>
          <w:color w:val="000000"/>
        </w:rPr>
        <w:t>о-</w:t>
      </w:r>
      <w:proofErr w:type="gramEnd"/>
      <w:r w:rsidRPr="00916482">
        <w:rPr>
          <w:color w:val="000000"/>
        </w:rPr>
        <w:t xml:space="preserve"> следственные связи, которые диктуют определенную последовательность практического решения каждой проблемы. И самое главное: все глобальные проблемы современности могут быть решены только совместными усилиями всего мирового сообщества, и первую роль в их осмыслении и конкретных практических шагах должны сыграть ведущие в экономическом и политическом отношении страны, возложив на себя </w:t>
      </w:r>
      <w:proofErr w:type="gramStart"/>
      <w:r w:rsidRPr="00916482">
        <w:rPr>
          <w:color w:val="000000"/>
        </w:rPr>
        <w:t>миссию</w:t>
      </w:r>
      <w:proofErr w:type="gramEnd"/>
      <w:r w:rsidRPr="00916482">
        <w:rPr>
          <w:color w:val="000000"/>
        </w:rPr>
        <w:t xml:space="preserve"> оградить человечество от катастрофы.</w:t>
      </w:r>
    </w:p>
    <w:p w:rsidR="004D6F08" w:rsidRPr="004D6F08" w:rsidRDefault="004D6F08" w:rsidP="004D6F08">
      <w:pPr>
        <w:pStyle w:val="aa"/>
        <w:shd w:val="clear" w:color="auto" w:fill="FFFFFF"/>
        <w:spacing w:before="0" w:beforeAutospacing="0" w:after="0" w:afterAutospacing="0"/>
        <w:jc w:val="both"/>
        <w:rPr>
          <w:b/>
          <w:color w:val="FF0000"/>
        </w:rPr>
      </w:pPr>
      <w:r w:rsidRPr="004D6F08">
        <w:rPr>
          <w:b/>
          <w:color w:val="FF0000"/>
        </w:rPr>
        <w:t>Задание:</w:t>
      </w:r>
    </w:p>
    <w:p w:rsidR="004D6F08" w:rsidRPr="00916482" w:rsidRDefault="004D6F08" w:rsidP="004D6F08">
      <w:pPr>
        <w:pStyle w:val="aa"/>
        <w:shd w:val="clear" w:color="auto" w:fill="FFFFFF"/>
        <w:spacing w:before="0" w:beforeAutospacing="0" w:after="0" w:afterAutospacing="0"/>
        <w:jc w:val="both"/>
        <w:rPr>
          <w:color w:val="000000"/>
        </w:rPr>
      </w:pPr>
      <w:r w:rsidRPr="00916482">
        <w:rPr>
          <w:color w:val="000000"/>
        </w:rPr>
        <w:t xml:space="preserve">Напишите </w:t>
      </w:r>
      <w:r>
        <w:rPr>
          <w:color w:val="000000"/>
        </w:rPr>
        <w:t xml:space="preserve">реферат </w:t>
      </w:r>
      <w:r w:rsidRPr="00916482">
        <w:rPr>
          <w:color w:val="000000"/>
        </w:rPr>
        <w:t>на тему «Современное человечество: единая цивилизация или совокупность цивилизаций?»</w:t>
      </w:r>
      <w:r>
        <w:rPr>
          <w:color w:val="000000"/>
        </w:rPr>
        <w:t xml:space="preserve"> </w:t>
      </w:r>
      <w:r w:rsidRPr="004D6F08">
        <w:rPr>
          <w:b/>
          <w:color w:val="FF0000"/>
          <w:highlight w:val="yellow"/>
        </w:rPr>
        <w:t xml:space="preserve">(работу </w:t>
      </w:r>
      <w:r w:rsidR="00F65413">
        <w:rPr>
          <w:b/>
          <w:color w:val="FF0000"/>
          <w:highlight w:val="yellow"/>
        </w:rPr>
        <w:t>отправлять на почту</w:t>
      </w:r>
      <w:r w:rsidRPr="004D6F08">
        <w:rPr>
          <w:b/>
          <w:color w:val="FF0000"/>
          <w:highlight w:val="yellow"/>
        </w:rPr>
        <w:t xml:space="preserve">  в печатном варианте!)</w:t>
      </w:r>
    </w:p>
    <w:p w:rsidR="004D6F08" w:rsidRPr="00916482" w:rsidRDefault="00F65413" w:rsidP="00F65413">
      <w:pPr>
        <w:pStyle w:val="aa"/>
        <w:shd w:val="clear" w:color="auto" w:fill="FFFFFF"/>
        <w:tabs>
          <w:tab w:val="left" w:pos="3765"/>
        </w:tabs>
        <w:spacing w:before="0" w:beforeAutospacing="0" w:after="0" w:afterAutospacing="0"/>
        <w:jc w:val="both"/>
        <w:rPr>
          <w:color w:val="000000"/>
        </w:rPr>
      </w:pPr>
      <w:r>
        <w:rPr>
          <w:color w:val="000000"/>
        </w:rPr>
        <w:tab/>
      </w:r>
    </w:p>
    <w:p w:rsidR="00916482" w:rsidRDefault="00916482" w:rsidP="00916482">
      <w:pPr>
        <w:pStyle w:val="aa"/>
        <w:shd w:val="clear" w:color="auto" w:fill="FFFFFF"/>
        <w:jc w:val="both"/>
        <w:rPr>
          <w:rFonts w:ascii="Arial" w:hAnsi="Arial" w:cs="Arial"/>
          <w:color w:val="000000"/>
          <w:sz w:val="32"/>
          <w:szCs w:val="32"/>
        </w:rPr>
      </w:pPr>
    </w:p>
    <w:p w:rsidR="00575432" w:rsidRDefault="00575432" w:rsidP="00D47112">
      <w:pPr>
        <w:rPr>
          <w:rFonts w:ascii="Times New Roman" w:hAnsi="Times New Roman"/>
          <w:sz w:val="24"/>
          <w:szCs w:val="24"/>
        </w:rPr>
      </w:pPr>
    </w:p>
    <w:sectPr w:rsidR="00575432" w:rsidSect="00524BA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4E6" w:rsidRDefault="00E224E6" w:rsidP="00137CFF">
      <w:pPr>
        <w:spacing w:after="0" w:line="240" w:lineRule="auto"/>
      </w:pPr>
      <w:r>
        <w:separator/>
      </w:r>
    </w:p>
  </w:endnote>
  <w:endnote w:type="continuationSeparator" w:id="0">
    <w:p w:rsidR="00E224E6" w:rsidRDefault="00E224E6" w:rsidP="00137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32" w:rsidRDefault="007173BE">
    <w:pPr>
      <w:pStyle w:val="a8"/>
      <w:jc w:val="center"/>
    </w:pPr>
    <w:fldSimple w:instr="PAGE   \* MERGEFORMAT">
      <w:r w:rsidR="00F65413">
        <w:rPr>
          <w:noProof/>
        </w:rPr>
        <w:t>13</w:t>
      </w:r>
    </w:fldSimple>
  </w:p>
  <w:p w:rsidR="00575432" w:rsidRDefault="005754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4E6" w:rsidRDefault="00E224E6" w:rsidP="00137CFF">
      <w:pPr>
        <w:spacing w:after="0" w:line="240" w:lineRule="auto"/>
      </w:pPr>
      <w:r>
        <w:separator/>
      </w:r>
    </w:p>
  </w:footnote>
  <w:footnote w:type="continuationSeparator" w:id="0">
    <w:p w:rsidR="00E224E6" w:rsidRDefault="00E224E6" w:rsidP="00137C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4CDEBC"/>
    <w:lvl w:ilvl="0">
      <w:numFmt w:val="bullet"/>
      <w:lvlText w:val="*"/>
      <w:lvlJc w:val="left"/>
    </w:lvl>
  </w:abstractNum>
  <w:abstractNum w:abstractNumId="1">
    <w:nsid w:val="021A5163"/>
    <w:multiLevelType w:val="hybridMultilevel"/>
    <w:tmpl w:val="1DC46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64423"/>
    <w:multiLevelType w:val="hybridMultilevel"/>
    <w:tmpl w:val="847AD288"/>
    <w:lvl w:ilvl="0" w:tplc="303E0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EC5E9E"/>
    <w:multiLevelType w:val="hybridMultilevel"/>
    <w:tmpl w:val="3CBA3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3AE4960"/>
    <w:multiLevelType w:val="hybridMultilevel"/>
    <w:tmpl w:val="A09C3130"/>
    <w:lvl w:ilvl="0" w:tplc="62AA8108">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00960ED"/>
    <w:multiLevelType w:val="hybridMultilevel"/>
    <w:tmpl w:val="6A7EF31E"/>
    <w:lvl w:ilvl="0" w:tplc="303E0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D15080"/>
    <w:multiLevelType w:val="hybridMultilevel"/>
    <w:tmpl w:val="3CBA3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1744F5"/>
    <w:multiLevelType w:val="hybridMultilevel"/>
    <w:tmpl w:val="3CE48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5C7535"/>
    <w:multiLevelType w:val="hybridMultilevel"/>
    <w:tmpl w:val="3CBA3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4"/>
  </w:num>
  <w:num w:numId="4">
    <w:abstractNumId w:val="2"/>
  </w:num>
  <w:num w:numId="5">
    <w:abstractNumId w:val="5"/>
  </w:num>
  <w:num w:numId="6">
    <w:abstractNumId w:val="6"/>
  </w:num>
  <w:num w:numId="7">
    <w:abstractNumId w:val="3"/>
  </w:num>
  <w:num w:numId="8">
    <w:abstractNumId w:val="0"/>
    <w:lvlOverride w:ilvl="0">
      <w:lvl w:ilvl="0">
        <w:numFmt w:val="bullet"/>
        <w:lvlText w:val="•"/>
        <w:legacy w:legacy="1" w:legacySpace="0" w:legacyIndent="207"/>
        <w:lvlJc w:val="left"/>
        <w:rPr>
          <w:rFonts w:ascii="Times New Roman" w:hAnsi="Times New Roman" w:hint="default"/>
        </w:rPr>
      </w:lvl>
    </w:lvlOverride>
  </w:num>
  <w:num w:numId="9">
    <w:abstractNumId w:val="0"/>
    <w:lvlOverride w:ilvl="0">
      <w:lvl w:ilvl="0">
        <w:numFmt w:val="bullet"/>
        <w:lvlText w:val="•"/>
        <w:legacy w:legacy="1" w:legacySpace="0" w:legacyIndent="197"/>
        <w:lvlJc w:val="left"/>
        <w:rPr>
          <w:rFonts w:ascii="Times New Roman" w:hAnsi="Times New Roman" w:hint="default"/>
        </w:rPr>
      </w:lvl>
    </w:lvlOverride>
  </w:num>
  <w:num w:numId="10">
    <w:abstractNumId w:val="0"/>
    <w:lvlOverride w:ilvl="0">
      <w:lvl w:ilvl="0">
        <w:numFmt w:val="bullet"/>
        <w:lvlText w:val="•"/>
        <w:legacy w:legacy="1" w:legacySpace="0" w:legacyIndent="202"/>
        <w:lvlJc w:val="left"/>
        <w:rPr>
          <w:rFonts w:ascii="Times New Roman" w:hAnsi="Times New Roman" w:hint="default"/>
        </w:rPr>
      </w:lvl>
    </w:lvlOverride>
  </w:num>
  <w:num w:numId="11">
    <w:abstractNumId w:val="0"/>
    <w:lvlOverride w:ilvl="0">
      <w:lvl w:ilvl="0">
        <w:numFmt w:val="bullet"/>
        <w:lvlText w:val="-"/>
        <w:legacy w:legacy="1" w:legacySpace="0" w:legacyIndent="230"/>
        <w:lvlJc w:val="left"/>
        <w:rPr>
          <w:rFonts w:ascii="Times New Roman" w:hAnsi="Times New Roman" w:hint="default"/>
        </w:rPr>
      </w:lvl>
    </w:lvlOverride>
  </w:num>
  <w:num w:numId="12">
    <w:abstractNumId w:val="0"/>
    <w:lvlOverride w:ilvl="0">
      <w:lvl w:ilvl="0">
        <w:numFmt w:val="bullet"/>
        <w:lvlText w:val="-"/>
        <w:legacy w:legacy="1" w:legacySpace="0" w:legacyIndent="235"/>
        <w:lvlJc w:val="left"/>
        <w:rPr>
          <w:rFonts w:ascii="Times New Roman" w:hAnsi="Times New Roman" w:hint="default"/>
        </w:rPr>
      </w:lvl>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5BF7"/>
    <w:rsid w:val="00032B08"/>
    <w:rsid w:val="00063875"/>
    <w:rsid w:val="0009279E"/>
    <w:rsid w:val="000A326B"/>
    <w:rsid w:val="00137CFF"/>
    <w:rsid w:val="00186FC6"/>
    <w:rsid w:val="001E1BD7"/>
    <w:rsid w:val="001E7DD2"/>
    <w:rsid w:val="001F2851"/>
    <w:rsid w:val="00204C9A"/>
    <w:rsid w:val="002E29F8"/>
    <w:rsid w:val="00305081"/>
    <w:rsid w:val="0031287B"/>
    <w:rsid w:val="00347DAF"/>
    <w:rsid w:val="003D2D4A"/>
    <w:rsid w:val="003F0255"/>
    <w:rsid w:val="00411F00"/>
    <w:rsid w:val="00433960"/>
    <w:rsid w:val="0049335F"/>
    <w:rsid w:val="004D6F08"/>
    <w:rsid w:val="004E764C"/>
    <w:rsid w:val="004F3AA9"/>
    <w:rsid w:val="00524BA6"/>
    <w:rsid w:val="00575432"/>
    <w:rsid w:val="005A461A"/>
    <w:rsid w:val="005D1BBC"/>
    <w:rsid w:val="006151BE"/>
    <w:rsid w:val="00621E33"/>
    <w:rsid w:val="00624D21"/>
    <w:rsid w:val="006548B3"/>
    <w:rsid w:val="006B5C10"/>
    <w:rsid w:val="006F1C4C"/>
    <w:rsid w:val="006F326B"/>
    <w:rsid w:val="007173BE"/>
    <w:rsid w:val="007916C7"/>
    <w:rsid w:val="00801BC0"/>
    <w:rsid w:val="00816480"/>
    <w:rsid w:val="00817970"/>
    <w:rsid w:val="0083791A"/>
    <w:rsid w:val="008E5BF7"/>
    <w:rsid w:val="00916482"/>
    <w:rsid w:val="00947E0B"/>
    <w:rsid w:val="00A13690"/>
    <w:rsid w:val="00A31C64"/>
    <w:rsid w:val="00A43C40"/>
    <w:rsid w:val="00AC0052"/>
    <w:rsid w:val="00B67EA3"/>
    <w:rsid w:val="00B70CF1"/>
    <w:rsid w:val="00C86C0F"/>
    <w:rsid w:val="00C96A22"/>
    <w:rsid w:val="00CA1F82"/>
    <w:rsid w:val="00D47112"/>
    <w:rsid w:val="00DC19F9"/>
    <w:rsid w:val="00E05CEE"/>
    <w:rsid w:val="00E224E6"/>
    <w:rsid w:val="00E4385C"/>
    <w:rsid w:val="00E74F4C"/>
    <w:rsid w:val="00EB2EF2"/>
    <w:rsid w:val="00EB32B5"/>
    <w:rsid w:val="00ED0E5B"/>
    <w:rsid w:val="00ED429F"/>
    <w:rsid w:val="00F51243"/>
    <w:rsid w:val="00F62BA4"/>
    <w:rsid w:val="00F65413"/>
    <w:rsid w:val="00F72EE9"/>
    <w:rsid w:val="00FA36E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A6"/>
    <w:pPr>
      <w:spacing w:after="200" w:line="276" w:lineRule="auto"/>
    </w:pPr>
    <w:rPr>
      <w:sz w:val="22"/>
      <w:szCs w:val="22"/>
      <w:lang w:eastAsia="en-US"/>
    </w:rPr>
  </w:style>
  <w:style w:type="paragraph" w:styleId="1">
    <w:name w:val="heading 1"/>
    <w:basedOn w:val="a"/>
    <w:link w:val="10"/>
    <w:uiPriority w:val="9"/>
    <w:qFormat/>
    <w:locked/>
    <w:rsid w:val="0091648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E1BD7"/>
    <w:pPr>
      <w:ind w:left="720"/>
      <w:contextualSpacing/>
    </w:pPr>
  </w:style>
  <w:style w:type="paragraph" w:styleId="a4">
    <w:name w:val="Balloon Text"/>
    <w:basedOn w:val="a"/>
    <w:link w:val="a5"/>
    <w:uiPriority w:val="99"/>
    <w:semiHidden/>
    <w:rsid w:val="004339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433960"/>
    <w:rPr>
      <w:rFonts w:ascii="Tahoma" w:hAnsi="Tahoma" w:cs="Tahoma"/>
      <w:sz w:val="16"/>
      <w:szCs w:val="16"/>
    </w:rPr>
  </w:style>
  <w:style w:type="paragraph" w:styleId="a6">
    <w:name w:val="header"/>
    <w:basedOn w:val="a"/>
    <w:link w:val="a7"/>
    <w:uiPriority w:val="99"/>
    <w:rsid w:val="00137CFF"/>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137CFF"/>
    <w:rPr>
      <w:rFonts w:cs="Times New Roman"/>
    </w:rPr>
  </w:style>
  <w:style w:type="paragraph" w:styleId="a8">
    <w:name w:val="footer"/>
    <w:basedOn w:val="a"/>
    <w:link w:val="a9"/>
    <w:uiPriority w:val="99"/>
    <w:rsid w:val="00137CFF"/>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137CFF"/>
    <w:rPr>
      <w:rFonts w:cs="Times New Roman"/>
    </w:rPr>
  </w:style>
  <w:style w:type="character" w:customStyle="1" w:styleId="10">
    <w:name w:val="Заголовок 1 Знак"/>
    <w:basedOn w:val="a0"/>
    <w:link w:val="1"/>
    <w:uiPriority w:val="9"/>
    <w:rsid w:val="00916482"/>
    <w:rPr>
      <w:rFonts w:ascii="Times New Roman" w:eastAsia="Times New Roman" w:hAnsi="Times New Roman"/>
      <w:b/>
      <w:bCs/>
      <w:kern w:val="36"/>
      <w:sz w:val="48"/>
      <w:szCs w:val="48"/>
    </w:rPr>
  </w:style>
  <w:style w:type="paragraph" w:styleId="aa">
    <w:name w:val="Normal (Web)"/>
    <w:basedOn w:val="a"/>
    <w:uiPriority w:val="99"/>
    <w:semiHidden/>
    <w:unhideWhenUsed/>
    <w:rsid w:val="00916482"/>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basedOn w:val="a0"/>
    <w:uiPriority w:val="20"/>
    <w:qFormat/>
    <w:locked/>
    <w:rsid w:val="00916482"/>
    <w:rPr>
      <w:i/>
      <w:iCs/>
    </w:rPr>
  </w:style>
  <w:style w:type="character" w:styleId="ac">
    <w:name w:val="Strong"/>
    <w:basedOn w:val="a0"/>
    <w:uiPriority w:val="22"/>
    <w:qFormat/>
    <w:locked/>
    <w:rsid w:val="00916482"/>
    <w:rPr>
      <w:b/>
      <w:bCs/>
    </w:rPr>
  </w:style>
</w:styles>
</file>

<file path=word/webSettings.xml><?xml version="1.0" encoding="utf-8"?>
<w:webSettings xmlns:r="http://schemas.openxmlformats.org/officeDocument/2006/relationships" xmlns:w="http://schemas.openxmlformats.org/wordprocessingml/2006/main">
  <w:divs>
    <w:div w:id="124543020">
      <w:bodyDiv w:val="1"/>
      <w:marLeft w:val="0"/>
      <w:marRight w:val="0"/>
      <w:marTop w:val="0"/>
      <w:marBottom w:val="0"/>
      <w:divBdr>
        <w:top w:val="none" w:sz="0" w:space="0" w:color="auto"/>
        <w:left w:val="none" w:sz="0" w:space="0" w:color="auto"/>
        <w:bottom w:val="none" w:sz="0" w:space="0" w:color="auto"/>
        <w:right w:val="none" w:sz="0" w:space="0" w:color="auto"/>
      </w:divBdr>
    </w:div>
    <w:div w:id="234248360">
      <w:bodyDiv w:val="1"/>
      <w:marLeft w:val="0"/>
      <w:marRight w:val="0"/>
      <w:marTop w:val="0"/>
      <w:marBottom w:val="0"/>
      <w:divBdr>
        <w:top w:val="none" w:sz="0" w:space="0" w:color="auto"/>
        <w:left w:val="none" w:sz="0" w:space="0" w:color="auto"/>
        <w:bottom w:val="none" w:sz="0" w:space="0" w:color="auto"/>
        <w:right w:val="none" w:sz="0" w:space="0" w:color="auto"/>
      </w:divBdr>
    </w:div>
    <w:div w:id="452796639">
      <w:bodyDiv w:val="1"/>
      <w:marLeft w:val="0"/>
      <w:marRight w:val="0"/>
      <w:marTop w:val="0"/>
      <w:marBottom w:val="0"/>
      <w:divBdr>
        <w:top w:val="none" w:sz="0" w:space="0" w:color="auto"/>
        <w:left w:val="none" w:sz="0" w:space="0" w:color="auto"/>
        <w:bottom w:val="none" w:sz="0" w:space="0" w:color="auto"/>
        <w:right w:val="none" w:sz="0" w:space="0" w:color="auto"/>
      </w:divBdr>
    </w:div>
    <w:div w:id="467090242">
      <w:bodyDiv w:val="1"/>
      <w:marLeft w:val="0"/>
      <w:marRight w:val="0"/>
      <w:marTop w:val="0"/>
      <w:marBottom w:val="0"/>
      <w:divBdr>
        <w:top w:val="none" w:sz="0" w:space="0" w:color="auto"/>
        <w:left w:val="none" w:sz="0" w:space="0" w:color="auto"/>
        <w:bottom w:val="none" w:sz="0" w:space="0" w:color="auto"/>
        <w:right w:val="none" w:sz="0" w:space="0" w:color="auto"/>
      </w:divBdr>
    </w:div>
    <w:div w:id="476840029">
      <w:bodyDiv w:val="1"/>
      <w:marLeft w:val="0"/>
      <w:marRight w:val="0"/>
      <w:marTop w:val="0"/>
      <w:marBottom w:val="0"/>
      <w:divBdr>
        <w:top w:val="none" w:sz="0" w:space="0" w:color="auto"/>
        <w:left w:val="none" w:sz="0" w:space="0" w:color="auto"/>
        <w:bottom w:val="none" w:sz="0" w:space="0" w:color="auto"/>
        <w:right w:val="none" w:sz="0" w:space="0" w:color="auto"/>
      </w:divBdr>
    </w:div>
    <w:div w:id="702366321">
      <w:bodyDiv w:val="1"/>
      <w:marLeft w:val="0"/>
      <w:marRight w:val="0"/>
      <w:marTop w:val="0"/>
      <w:marBottom w:val="0"/>
      <w:divBdr>
        <w:top w:val="none" w:sz="0" w:space="0" w:color="auto"/>
        <w:left w:val="none" w:sz="0" w:space="0" w:color="auto"/>
        <w:bottom w:val="none" w:sz="0" w:space="0" w:color="auto"/>
        <w:right w:val="none" w:sz="0" w:space="0" w:color="auto"/>
      </w:divBdr>
    </w:div>
    <w:div w:id="890773943">
      <w:bodyDiv w:val="1"/>
      <w:marLeft w:val="0"/>
      <w:marRight w:val="0"/>
      <w:marTop w:val="0"/>
      <w:marBottom w:val="0"/>
      <w:divBdr>
        <w:top w:val="none" w:sz="0" w:space="0" w:color="auto"/>
        <w:left w:val="none" w:sz="0" w:space="0" w:color="auto"/>
        <w:bottom w:val="none" w:sz="0" w:space="0" w:color="auto"/>
        <w:right w:val="none" w:sz="0" w:space="0" w:color="auto"/>
      </w:divBdr>
    </w:div>
    <w:div w:id="1035959212">
      <w:bodyDiv w:val="1"/>
      <w:marLeft w:val="0"/>
      <w:marRight w:val="0"/>
      <w:marTop w:val="0"/>
      <w:marBottom w:val="0"/>
      <w:divBdr>
        <w:top w:val="none" w:sz="0" w:space="0" w:color="auto"/>
        <w:left w:val="none" w:sz="0" w:space="0" w:color="auto"/>
        <w:bottom w:val="none" w:sz="0" w:space="0" w:color="auto"/>
        <w:right w:val="none" w:sz="0" w:space="0" w:color="auto"/>
      </w:divBdr>
    </w:div>
    <w:div w:id="1130980704">
      <w:bodyDiv w:val="1"/>
      <w:marLeft w:val="0"/>
      <w:marRight w:val="0"/>
      <w:marTop w:val="0"/>
      <w:marBottom w:val="0"/>
      <w:divBdr>
        <w:top w:val="none" w:sz="0" w:space="0" w:color="auto"/>
        <w:left w:val="none" w:sz="0" w:space="0" w:color="auto"/>
        <w:bottom w:val="none" w:sz="0" w:space="0" w:color="auto"/>
        <w:right w:val="none" w:sz="0" w:space="0" w:color="auto"/>
      </w:divBdr>
    </w:div>
    <w:div w:id="1148668163">
      <w:bodyDiv w:val="1"/>
      <w:marLeft w:val="0"/>
      <w:marRight w:val="0"/>
      <w:marTop w:val="0"/>
      <w:marBottom w:val="0"/>
      <w:divBdr>
        <w:top w:val="none" w:sz="0" w:space="0" w:color="auto"/>
        <w:left w:val="none" w:sz="0" w:space="0" w:color="auto"/>
        <w:bottom w:val="none" w:sz="0" w:space="0" w:color="auto"/>
        <w:right w:val="none" w:sz="0" w:space="0" w:color="auto"/>
      </w:divBdr>
    </w:div>
    <w:div w:id="1390762930">
      <w:bodyDiv w:val="1"/>
      <w:marLeft w:val="0"/>
      <w:marRight w:val="0"/>
      <w:marTop w:val="0"/>
      <w:marBottom w:val="0"/>
      <w:divBdr>
        <w:top w:val="none" w:sz="0" w:space="0" w:color="auto"/>
        <w:left w:val="none" w:sz="0" w:space="0" w:color="auto"/>
        <w:bottom w:val="none" w:sz="0" w:space="0" w:color="auto"/>
        <w:right w:val="none" w:sz="0" w:space="0" w:color="auto"/>
      </w:divBdr>
    </w:div>
    <w:div w:id="1458256653">
      <w:bodyDiv w:val="1"/>
      <w:marLeft w:val="0"/>
      <w:marRight w:val="0"/>
      <w:marTop w:val="0"/>
      <w:marBottom w:val="0"/>
      <w:divBdr>
        <w:top w:val="none" w:sz="0" w:space="0" w:color="auto"/>
        <w:left w:val="none" w:sz="0" w:space="0" w:color="auto"/>
        <w:bottom w:val="none" w:sz="0" w:space="0" w:color="auto"/>
        <w:right w:val="none" w:sz="0" w:space="0" w:color="auto"/>
      </w:divBdr>
    </w:div>
    <w:div w:id="1495144822">
      <w:bodyDiv w:val="1"/>
      <w:marLeft w:val="0"/>
      <w:marRight w:val="0"/>
      <w:marTop w:val="0"/>
      <w:marBottom w:val="0"/>
      <w:divBdr>
        <w:top w:val="none" w:sz="0" w:space="0" w:color="auto"/>
        <w:left w:val="none" w:sz="0" w:space="0" w:color="auto"/>
        <w:bottom w:val="none" w:sz="0" w:space="0" w:color="auto"/>
        <w:right w:val="none" w:sz="0" w:space="0" w:color="auto"/>
      </w:divBdr>
    </w:div>
    <w:div w:id="183029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A4C2-329F-4097-9AFB-F85D915E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Pages>
  <Words>6849</Words>
  <Characters>3904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Проблема познаваемости мира 10 класс</vt:lpstr>
    </vt:vector>
  </TitlesOfParts>
  <Company/>
  <LinksUpToDate>false</LinksUpToDate>
  <CharactersWithSpaces>4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а познаваемости мира 10 класс</dc:title>
  <dc:subject/>
  <dc:creator>Оборина В.П.</dc:creator>
  <cp:keywords/>
  <dc:description/>
  <cp:lastModifiedBy>Zverdvd.org</cp:lastModifiedBy>
  <cp:revision>10</cp:revision>
  <dcterms:created xsi:type="dcterms:W3CDTF">2018-11-01T08:15:00Z</dcterms:created>
  <dcterms:modified xsi:type="dcterms:W3CDTF">2020-10-28T02:48:00Z</dcterms:modified>
</cp:coreProperties>
</file>